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B5" w:rsidRPr="007269C7" w:rsidRDefault="00D02DB5" w:rsidP="00D02DB5">
      <w:pPr>
        <w:ind w:left="5670"/>
        <w:contextualSpacing/>
        <w:rPr>
          <w:sz w:val="22"/>
          <w:szCs w:val="22"/>
          <w:lang w:bidi="ru-RU"/>
        </w:rPr>
      </w:pPr>
      <w:r w:rsidRPr="007269C7">
        <w:rPr>
          <w:sz w:val="22"/>
          <w:szCs w:val="22"/>
          <w:lang w:bidi="ru-RU"/>
        </w:rPr>
        <w:t>Приложение 1</w:t>
      </w:r>
    </w:p>
    <w:p w:rsidR="00D02DB5" w:rsidRPr="007269C7" w:rsidRDefault="00D02DB5" w:rsidP="00D02DB5">
      <w:pPr>
        <w:ind w:left="5670"/>
        <w:contextualSpacing/>
        <w:rPr>
          <w:sz w:val="22"/>
          <w:szCs w:val="22"/>
          <w:lang w:bidi="ru-RU"/>
        </w:rPr>
      </w:pPr>
      <w:r w:rsidRPr="007269C7">
        <w:rPr>
          <w:sz w:val="22"/>
          <w:szCs w:val="22"/>
          <w:lang w:bidi="ru-RU"/>
        </w:rPr>
        <w:t>к административному регламенту «Предоставление информации об объектах учета муниципального имущества ЗАТО Солнечный »</w:t>
      </w: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Pr="008828D2" w:rsidRDefault="00D02DB5" w:rsidP="00D02DB5">
      <w:pPr>
        <w:contextualSpacing/>
        <w:jc w:val="center"/>
        <w:rPr>
          <w:sz w:val="24"/>
        </w:rPr>
      </w:pPr>
      <w:r w:rsidRPr="008828D2">
        <w:rPr>
          <w:sz w:val="24"/>
          <w:lang w:bidi="ru-RU"/>
        </w:rPr>
        <w:t>Форма заявления на предоставление муниципальной услуги</w:t>
      </w:r>
      <w:r w:rsidRPr="008828D2">
        <w:rPr>
          <w:sz w:val="24"/>
          <w:lang w:bidi="ru-RU"/>
        </w:rPr>
        <w:br/>
        <w:t>«Предоставление информации об объектах учета муниципального имущества</w:t>
      </w:r>
      <w:r>
        <w:rPr>
          <w:sz w:val="24"/>
          <w:lang w:bidi="ru-RU"/>
        </w:rPr>
        <w:br/>
        <w:t>ЗАТО Солнечный»</w:t>
      </w: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Pr="008828D2" w:rsidRDefault="00D02DB5" w:rsidP="00D02DB5">
      <w:pPr>
        <w:widowControl w:val="0"/>
        <w:spacing w:after="230"/>
        <w:ind w:left="4961"/>
        <w:contextualSpacing/>
        <w:jc w:val="both"/>
        <w:rPr>
          <w:color w:val="000000"/>
          <w:sz w:val="24"/>
          <w:lang w:bidi="ru-RU"/>
        </w:rPr>
      </w:pPr>
      <w:r w:rsidRPr="008828D2">
        <w:rPr>
          <w:color w:val="000000"/>
          <w:sz w:val="24"/>
          <w:lang w:bidi="ru-RU"/>
        </w:rPr>
        <w:t xml:space="preserve">Главе </w:t>
      </w:r>
      <w:r w:rsidR="007269C7">
        <w:rPr>
          <w:color w:val="000000"/>
          <w:sz w:val="24"/>
          <w:lang w:bidi="ru-RU"/>
        </w:rPr>
        <w:t>а</w:t>
      </w:r>
      <w:r>
        <w:rPr>
          <w:color w:val="000000"/>
          <w:sz w:val="24"/>
          <w:lang w:bidi="ru-RU"/>
        </w:rPr>
        <w:t xml:space="preserve">дминистрации </w:t>
      </w:r>
      <w:r w:rsidRPr="008828D2">
        <w:rPr>
          <w:color w:val="000000"/>
          <w:sz w:val="24"/>
          <w:lang w:bidi="ru-RU"/>
        </w:rPr>
        <w:t>ЗАТО Солнечный</w:t>
      </w:r>
    </w:p>
    <w:p w:rsidR="00D02DB5" w:rsidRPr="008828D2" w:rsidRDefault="00D02DB5" w:rsidP="00D02DB5">
      <w:pPr>
        <w:widowControl w:val="0"/>
        <w:tabs>
          <w:tab w:val="left" w:leader="underscore" w:pos="9483"/>
        </w:tabs>
        <w:ind w:left="4961"/>
        <w:contextualSpacing/>
        <w:jc w:val="both"/>
        <w:rPr>
          <w:color w:val="000000"/>
          <w:sz w:val="24"/>
          <w:lang w:bidi="ru-RU"/>
        </w:rPr>
      </w:pPr>
      <w:r w:rsidRPr="008828D2">
        <w:rPr>
          <w:color w:val="000000"/>
          <w:sz w:val="24"/>
          <w:lang w:bidi="ru-RU"/>
        </w:rPr>
        <w:t>от</w:t>
      </w:r>
      <w:r w:rsidRPr="008828D2">
        <w:rPr>
          <w:color w:val="000000"/>
          <w:sz w:val="24"/>
          <w:lang w:bidi="ru-RU"/>
        </w:rPr>
        <w:tab/>
      </w:r>
    </w:p>
    <w:p w:rsidR="00D02DB5" w:rsidRPr="008828D2" w:rsidRDefault="00D02DB5" w:rsidP="00D02DB5">
      <w:pPr>
        <w:widowControl w:val="0"/>
        <w:spacing w:after="235"/>
        <w:ind w:left="4961"/>
        <w:contextualSpacing/>
        <w:jc w:val="center"/>
        <w:rPr>
          <w:color w:val="000000"/>
          <w:sz w:val="20"/>
          <w:szCs w:val="20"/>
          <w:lang w:bidi="ru-RU"/>
        </w:rPr>
      </w:pPr>
      <w:r w:rsidRPr="008828D2">
        <w:rPr>
          <w:color w:val="000000"/>
          <w:sz w:val="20"/>
          <w:szCs w:val="20"/>
          <w:lang w:bidi="ru-RU"/>
        </w:rPr>
        <w:t>(фамилия, имя, отчество)</w:t>
      </w:r>
    </w:p>
    <w:p w:rsidR="00D02DB5" w:rsidRDefault="00D02DB5" w:rsidP="00D02DB5">
      <w:pPr>
        <w:widowControl w:val="0"/>
        <w:spacing w:after="535"/>
        <w:ind w:left="4961"/>
        <w:contextualSpacing/>
        <w:jc w:val="both"/>
        <w:rPr>
          <w:color w:val="000000"/>
          <w:sz w:val="24"/>
          <w:lang w:bidi="ru-RU"/>
        </w:rPr>
      </w:pPr>
      <w:r w:rsidRPr="008828D2">
        <w:rPr>
          <w:color w:val="000000"/>
          <w:sz w:val="24"/>
          <w:lang w:bidi="ru-RU"/>
        </w:rPr>
        <w:t>проживающего по адресу:</w:t>
      </w:r>
    </w:p>
    <w:p w:rsidR="00D02DB5" w:rsidRPr="008828D2" w:rsidRDefault="00D02DB5" w:rsidP="00D02DB5">
      <w:pPr>
        <w:widowControl w:val="0"/>
        <w:spacing w:after="535"/>
        <w:ind w:left="4961"/>
        <w:contextualSpacing/>
        <w:jc w:val="both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____________________________________</w:t>
      </w:r>
    </w:p>
    <w:p w:rsidR="00D02DB5" w:rsidRPr="008828D2" w:rsidRDefault="00D02DB5" w:rsidP="00D02DB5">
      <w:pPr>
        <w:widowControl w:val="0"/>
        <w:tabs>
          <w:tab w:val="left" w:leader="underscore" w:pos="9483"/>
        </w:tabs>
        <w:ind w:left="4961"/>
        <w:contextualSpacing/>
        <w:jc w:val="both"/>
        <w:rPr>
          <w:color w:val="000000"/>
          <w:sz w:val="24"/>
          <w:lang w:bidi="ru-RU"/>
        </w:rPr>
      </w:pPr>
      <w:r w:rsidRPr="008828D2">
        <w:rPr>
          <w:color w:val="000000"/>
          <w:sz w:val="24"/>
          <w:lang w:bidi="ru-RU"/>
        </w:rPr>
        <w:t>тел.</w:t>
      </w:r>
      <w:r w:rsidRPr="008828D2">
        <w:rPr>
          <w:color w:val="000000"/>
          <w:sz w:val="24"/>
          <w:lang w:bidi="ru-RU"/>
        </w:rPr>
        <w:tab/>
      </w:r>
    </w:p>
    <w:p w:rsidR="00D02DB5" w:rsidRPr="00D02DB5" w:rsidRDefault="00D02DB5" w:rsidP="00D02DB5">
      <w:pPr>
        <w:widowControl w:val="0"/>
        <w:tabs>
          <w:tab w:val="left" w:leader="underscore" w:pos="9483"/>
        </w:tabs>
        <w:spacing w:after="283"/>
        <w:ind w:left="4961"/>
        <w:contextualSpacing/>
        <w:jc w:val="both"/>
        <w:rPr>
          <w:color w:val="000000"/>
          <w:sz w:val="24"/>
          <w:lang w:bidi="en-US"/>
        </w:rPr>
      </w:pPr>
      <w:r>
        <w:rPr>
          <w:color w:val="000000"/>
          <w:sz w:val="24"/>
          <w:lang w:bidi="ru-RU"/>
        </w:rPr>
        <w:br/>
      </w:r>
      <w:r w:rsidRPr="008828D2">
        <w:rPr>
          <w:color w:val="000000"/>
          <w:sz w:val="24"/>
          <w:lang w:bidi="ru-RU"/>
        </w:rPr>
        <w:t>Е</w:t>
      </w:r>
      <w:r w:rsidRPr="008828D2">
        <w:rPr>
          <w:color w:val="000000"/>
          <w:sz w:val="24"/>
          <w:lang w:bidi="en-US"/>
        </w:rPr>
        <w:t>-</w:t>
      </w:r>
      <w:r w:rsidRPr="008828D2">
        <w:rPr>
          <w:color w:val="000000"/>
          <w:sz w:val="24"/>
          <w:lang w:val="en-US" w:bidi="en-US"/>
        </w:rPr>
        <w:t>mail</w:t>
      </w:r>
    </w:p>
    <w:p w:rsidR="00D02DB5" w:rsidRPr="008828D2" w:rsidRDefault="00D02DB5" w:rsidP="00D02DB5">
      <w:pPr>
        <w:widowControl w:val="0"/>
        <w:tabs>
          <w:tab w:val="left" w:leader="underscore" w:pos="9483"/>
        </w:tabs>
        <w:spacing w:after="283"/>
        <w:ind w:left="4961"/>
        <w:contextualSpacing/>
        <w:jc w:val="both"/>
        <w:rPr>
          <w:color w:val="000000"/>
          <w:sz w:val="24"/>
          <w:lang w:bidi="ru-RU"/>
        </w:rPr>
      </w:pPr>
      <w:r>
        <w:rPr>
          <w:color w:val="000000"/>
          <w:sz w:val="24"/>
          <w:lang w:bidi="en-US"/>
        </w:rPr>
        <w:t>____________________________________</w:t>
      </w:r>
    </w:p>
    <w:p w:rsidR="00D02DB5" w:rsidRDefault="00D02DB5" w:rsidP="00D02DB5">
      <w:pPr>
        <w:widowControl w:val="0"/>
        <w:spacing w:line="240" w:lineRule="exact"/>
        <w:jc w:val="center"/>
        <w:rPr>
          <w:color w:val="000000"/>
          <w:sz w:val="24"/>
          <w:lang w:bidi="ru-RU"/>
        </w:rPr>
      </w:pPr>
    </w:p>
    <w:p w:rsidR="007269C7" w:rsidRDefault="007269C7" w:rsidP="00D02DB5">
      <w:pPr>
        <w:widowControl w:val="0"/>
        <w:spacing w:line="240" w:lineRule="exact"/>
        <w:jc w:val="center"/>
        <w:rPr>
          <w:color w:val="000000"/>
          <w:sz w:val="24"/>
          <w:lang w:bidi="ru-RU"/>
        </w:rPr>
      </w:pPr>
    </w:p>
    <w:p w:rsidR="00D02DB5" w:rsidRPr="008828D2" w:rsidRDefault="00D02DB5" w:rsidP="00D02DB5">
      <w:pPr>
        <w:widowControl w:val="0"/>
        <w:spacing w:line="240" w:lineRule="exact"/>
        <w:jc w:val="center"/>
        <w:rPr>
          <w:color w:val="000000"/>
          <w:sz w:val="24"/>
          <w:lang w:bidi="ru-RU"/>
        </w:rPr>
      </w:pPr>
      <w:r w:rsidRPr="008828D2">
        <w:rPr>
          <w:color w:val="000000"/>
          <w:sz w:val="24"/>
          <w:lang w:bidi="ru-RU"/>
        </w:rPr>
        <w:t>ЗАЯВЛЕНИЕ</w:t>
      </w: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  <w:r w:rsidRPr="008828D2">
        <w:rPr>
          <w:sz w:val="24"/>
        </w:rPr>
        <w:t xml:space="preserve">Прошу предоставить выписку из </w:t>
      </w:r>
      <w:r w:rsidR="007269C7">
        <w:rPr>
          <w:sz w:val="24"/>
        </w:rPr>
        <w:t>Реестра муниципальной собственности</w:t>
      </w:r>
      <w:r>
        <w:rPr>
          <w:sz w:val="24"/>
        </w:rPr>
        <w:t>ЗАТО Солнечный</w:t>
      </w:r>
      <w:r>
        <w:rPr>
          <w:sz w:val="24"/>
        </w:rPr>
        <w:br/>
      </w:r>
    </w:p>
    <w:p w:rsidR="00D02DB5" w:rsidRPr="008828D2" w:rsidRDefault="007269C7" w:rsidP="00D02DB5">
      <w:pPr>
        <w:contextualSpacing/>
        <w:jc w:val="both"/>
        <w:rPr>
          <w:sz w:val="24"/>
        </w:rPr>
      </w:pPr>
      <w:r>
        <w:rPr>
          <w:sz w:val="24"/>
        </w:rPr>
        <w:t>н</w:t>
      </w:r>
      <w:r w:rsidR="00D02DB5" w:rsidRPr="008828D2">
        <w:rPr>
          <w:sz w:val="24"/>
        </w:rPr>
        <w:t>а</w:t>
      </w:r>
      <w:r w:rsidR="00D02DB5">
        <w:rPr>
          <w:sz w:val="24"/>
        </w:rPr>
        <w:t>___________________________________________________________________________</w:t>
      </w:r>
    </w:p>
    <w:p w:rsidR="00D02DB5" w:rsidRPr="002353B2" w:rsidRDefault="00D02DB5" w:rsidP="00D02DB5">
      <w:pPr>
        <w:contextualSpacing/>
        <w:jc w:val="center"/>
        <w:rPr>
          <w:sz w:val="20"/>
          <w:szCs w:val="20"/>
        </w:rPr>
      </w:pPr>
      <w:r w:rsidRPr="002353B2">
        <w:rPr>
          <w:sz w:val="20"/>
          <w:szCs w:val="20"/>
          <w:lang w:bidi="ru-RU"/>
        </w:rPr>
        <w:t>(наименование объекта, индивидуализирующие характеристики)</w:t>
      </w: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Pr="008828D2" w:rsidRDefault="00D02DB5" w:rsidP="00D02DB5">
      <w:pPr>
        <w:contextualSpacing/>
        <w:jc w:val="both"/>
        <w:rPr>
          <w:sz w:val="24"/>
        </w:rPr>
      </w:pPr>
      <w:r w:rsidRPr="008828D2">
        <w:rPr>
          <w:sz w:val="24"/>
        </w:rPr>
        <w:t>по адресу:</w:t>
      </w:r>
      <w:r>
        <w:rPr>
          <w:sz w:val="24"/>
        </w:rPr>
        <w:t>_____________________________________________________________________</w:t>
      </w: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  <w:r w:rsidRPr="008828D2">
        <w:rPr>
          <w:sz w:val="24"/>
        </w:rPr>
        <w:t>для</w:t>
      </w:r>
      <w:r>
        <w:rPr>
          <w:sz w:val="24"/>
        </w:rPr>
        <w:t>___________________________________________________________________________</w:t>
      </w: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Pr="008828D2" w:rsidRDefault="00D02DB5" w:rsidP="00D02DB5">
      <w:pPr>
        <w:widowControl w:val="0"/>
        <w:tabs>
          <w:tab w:val="left" w:leader="underscore" w:pos="475"/>
          <w:tab w:val="left" w:leader="underscore" w:pos="1555"/>
          <w:tab w:val="left" w:leader="underscore" w:pos="2218"/>
        </w:tabs>
        <w:spacing w:line="240" w:lineRule="exact"/>
        <w:jc w:val="both"/>
        <w:rPr>
          <w:color w:val="000000"/>
          <w:sz w:val="24"/>
          <w:lang w:bidi="ru-RU"/>
        </w:rPr>
      </w:pPr>
      <w:r w:rsidRPr="008828D2">
        <w:rPr>
          <w:color w:val="000000"/>
          <w:sz w:val="24"/>
          <w:lang w:bidi="ru-RU"/>
        </w:rPr>
        <w:t>«</w:t>
      </w:r>
      <w:r w:rsidRPr="008828D2">
        <w:rPr>
          <w:color w:val="000000"/>
          <w:sz w:val="24"/>
          <w:lang w:bidi="ru-RU"/>
        </w:rPr>
        <w:tab/>
        <w:t>»</w:t>
      </w:r>
      <w:r w:rsidRPr="008828D2">
        <w:rPr>
          <w:color w:val="000000"/>
          <w:sz w:val="24"/>
          <w:lang w:bidi="ru-RU"/>
        </w:rPr>
        <w:tab/>
        <w:t>20</w:t>
      </w:r>
      <w:r w:rsidRPr="008828D2">
        <w:rPr>
          <w:color w:val="000000"/>
          <w:sz w:val="24"/>
          <w:lang w:bidi="ru-RU"/>
        </w:rPr>
        <w:tab/>
        <w:t xml:space="preserve"> год</w:t>
      </w:r>
      <w:r>
        <w:rPr>
          <w:color w:val="000000"/>
          <w:sz w:val="24"/>
          <w:lang w:bidi="ru-RU"/>
        </w:rPr>
        <w:tab/>
      </w:r>
      <w:r>
        <w:rPr>
          <w:color w:val="000000"/>
          <w:sz w:val="24"/>
          <w:lang w:bidi="ru-RU"/>
        </w:rPr>
        <w:tab/>
      </w:r>
      <w:r>
        <w:rPr>
          <w:color w:val="000000"/>
          <w:sz w:val="24"/>
          <w:lang w:bidi="ru-RU"/>
        </w:rPr>
        <w:tab/>
      </w:r>
      <w:r>
        <w:rPr>
          <w:color w:val="000000"/>
          <w:sz w:val="24"/>
          <w:lang w:bidi="ru-RU"/>
        </w:rPr>
        <w:tab/>
      </w:r>
      <w:r>
        <w:rPr>
          <w:color w:val="000000"/>
          <w:sz w:val="24"/>
          <w:lang w:bidi="ru-RU"/>
        </w:rPr>
        <w:tab/>
      </w:r>
      <w:r>
        <w:rPr>
          <w:color w:val="000000"/>
          <w:sz w:val="24"/>
          <w:lang w:bidi="ru-RU"/>
        </w:rPr>
        <w:tab/>
      </w:r>
      <w:r>
        <w:rPr>
          <w:color w:val="000000"/>
          <w:sz w:val="24"/>
          <w:lang w:bidi="ru-RU"/>
        </w:rPr>
        <w:tab/>
        <w:t>(подпись)</w:t>
      </w: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rPr>
          <w:sz w:val="24"/>
        </w:rPr>
      </w:pPr>
      <w:r>
        <w:rPr>
          <w:sz w:val="24"/>
        </w:rPr>
        <w:br w:type="page"/>
      </w:r>
    </w:p>
    <w:p w:rsidR="00D02DB5" w:rsidRPr="007269C7" w:rsidRDefault="00D02DB5" w:rsidP="00D02DB5">
      <w:pPr>
        <w:ind w:left="5670"/>
        <w:contextualSpacing/>
        <w:jc w:val="both"/>
        <w:rPr>
          <w:sz w:val="22"/>
          <w:szCs w:val="22"/>
          <w:lang w:bidi="ru-RU"/>
        </w:rPr>
      </w:pPr>
      <w:r w:rsidRPr="007269C7">
        <w:rPr>
          <w:sz w:val="22"/>
          <w:szCs w:val="22"/>
          <w:lang w:bidi="ru-RU"/>
        </w:rPr>
        <w:lastRenderedPageBreak/>
        <w:t>Приложение 2</w:t>
      </w:r>
    </w:p>
    <w:p w:rsidR="00D02DB5" w:rsidRPr="007269C7" w:rsidRDefault="00D02DB5" w:rsidP="00D02DB5">
      <w:pPr>
        <w:ind w:left="5670"/>
        <w:contextualSpacing/>
        <w:jc w:val="both"/>
        <w:rPr>
          <w:sz w:val="22"/>
          <w:szCs w:val="22"/>
          <w:lang w:bidi="ru-RU"/>
        </w:rPr>
      </w:pPr>
      <w:r w:rsidRPr="007269C7">
        <w:rPr>
          <w:sz w:val="22"/>
          <w:szCs w:val="22"/>
          <w:lang w:bidi="ru-RU"/>
        </w:rPr>
        <w:t>к административному регламенту «Предоставление информации об объектах учета муниципального имущества ЗАТО Солнечный»</w:t>
      </w: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Pr="008828D2" w:rsidRDefault="00D02DB5" w:rsidP="00D02DB5">
      <w:pPr>
        <w:contextualSpacing/>
        <w:jc w:val="center"/>
        <w:rPr>
          <w:sz w:val="24"/>
        </w:rPr>
      </w:pPr>
      <w:r w:rsidRPr="008828D2">
        <w:rPr>
          <w:sz w:val="24"/>
          <w:lang w:bidi="ru-RU"/>
        </w:rPr>
        <w:t>Форма заявления на предоставление муниципальной услуги</w:t>
      </w:r>
      <w:r w:rsidRPr="008828D2">
        <w:rPr>
          <w:sz w:val="24"/>
          <w:lang w:bidi="ru-RU"/>
        </w:rPr>
        <w:br/>
        <w:t>«Предоставление информации об объектах учета муниципального имущества</w:t>
      </w:r>
      <w:r>
        <w:rPr>
          <w:sz w:val="24"/>
          <w:lang w:bidi="ru-RU"/>
        </w:rPr>
        <w:br/>
        <w:t>ЗАТО Солнечный»</w:t>
      </w: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Pr="008828D2" w:rsidRDefault="00D02DB5" w:rsidP="00D02DB5">
      <w:pPr>
        <w:widowControl w:val="0"/>
        <w:spacing w:after="230"/>
        <w:ind w:left="4961"/>
        <w:contextualSpacing/>
        <w:jc w:val="both"/>
        <w:rPr>
          <w:color w:val="000000"/>
          <w:sz w:val="24"/>
          <w:lang w:bidi="ru-RU"/>
        </w:rPr>
      </w:pPr>
      <w:r w:rsidRPr="008828D2">
        <w:rPr>
          <w:color w:val="000000"/>
          <w:sz w:val="24"/>
          <w:lang w:bidi="ru-RU"/>
        </w:rPr>
        <w:t xml:space="preserve">Главе </w:t>
      </w:r>
      <w:r w:rsidR="007269C7">
        <w:rPr>
          <w:color w:val="000000"/>
          <w:sz w:val="24"/>
          <w:lang w:bidi="ru-RU"/>
        </w:rPr>
        <w:t>а</w:t>
      </w:r>
      <w:r>
        <w:rPr>
          <w:color w:val="000000"/>
          <w:sz w:val="24"/>
          <w:lang w:bidi="ru-RU"/>
        </w:rPr>
        <w:t xml:space="preserve">дминистрации </w:t>
      </w:r>
      <w:r w:rsidRPr="008828D2">
        <w:rPr>
          <w:color w:val="000000"/>
          <w:sz w:val="24"/>
          <w:lang w:bidi="ru-RU"/>
        </w:rPr>
        <w:t>ЗАТО Солнечный</w:t>
      </w:r>
    </w:p>
    <w:p w:rsidR="00D02DB5" w:rsidRPr="008828D2" w:rsidRDefault="00D02DB5" w:rsidP="00D02DB5">
      <w:pPr>
        <w:widowControl w:val="0"/>
        <w:tabs>
          <w:tab w:val="left" w:leader="underscore" w:pos="9483"/>
        </w:tabs>
        <w:ind w:left="4961"/>
        <w:contextualSpacing/>
        <w:jc w:val="both"/>
        <w:rPr>
          <w:color w:val="000000"/>
          <w:sz w:val="24"/>
          <w:lang w:bidi="ru-RU"/>
        </w:rPr>
      </w:pPr>
      <w:r w:rsidRPr="008828D2">
        <w:rPr>
          <w:color w:val="000000"/>
          <w:sz w:val="24"/>
          <w:lang w:bidi="ru-RU"/>
        </w:rPr>
        <w:t>от</w:t>
      </w:r>
      <w:r w:rsidRPr="008828D2">
        <w:rPr>
          <w:color w:val="000000"/>
          <w:sz w:val="24"/>
          <w:lang w:bidi="ru-RU"/>
        </w:rPr>
        <w:tab/>
      </w:r>
    </w:p>
    <w:p w:rsidR="00D02DB5" w:rsidRPr="008828D2" w:rsidRDefault="00D02DB5" w:rsidP="00D02DB5">
      <w:pPr>
        <w:widowControl w:val="0"/>
        <w:spacing w:after="235"/>
        <w:ind w:left="4961"/>
        <w:contextualSpacing/>
        <w:jc w:val="center"/>
        <w:rPr>
          <w:color w:val="000000"/>
          <w:sz w:val="20"/>
          <w:szCs w:val="20"/>
          <w:lang w:bidi="ru-RU"/>
        </w:rPr>
      </w:pPr>
      <w:r w:rsidRPr="008828D2">
        <w:rPr>
          <w:color w:val="000000"/>
          <w:sz w:val="20"/>
          <w:szCs w:val="20"/>
          <w:lang w:bidi="ru-RU"/>
        </w:rPr>
        <w:t>(</w:t>
      </w:r>
      <w:r>
        <w:rPr>
          <w:color w:val="000000"/>
          <w:sz w:val="20"/>
          <w:szCs w:val="20"/>
          <w:lang w:bidi="ru-RU"/>
        </w:rPr>
        <w:t>наименование юр. лица</w:t>
      </w:r>
      <w:r w:rsidRPr="008828D2">
        <w:rPr>
          <w:color w:val="000000"/>
          <w:sz w:val="20"/>
          <w:szCs w:val="20"/>
          <w:lang w:bidi="ru-RU"/>
        </w:rPr>
        <w:t>)</w:t>
      </w:r>
    </w:p>
    <w:p w:rsidR="00D02DB5" w:rsidRDefault="00D02DB5" w:rsidP="00D02DB5">
      <w:pPr>
        <w:widowControl w:val="0"/>
        <w:spacing w:after="535"/>
        <w:ind w:left="4961"/>
        <w:contextualSpacing/>
        <w:jc w:val="both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____________________________________</w:t>
      </w:r>
    </w:p>
    <w:p w:rsidR="00D02DB5" w:rsidRPr="008828D2" w:rsidRDefault="00D02DB5" w:rsidP="00D02DB5">
      <w:pPr>
        <w:widowControl w:val="0"/>
        <w:spacing w:after="535"/>
        <w:ind w:left="4961"/>
        <w:contextualSpacing/>
        <w:jc w:val="center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(местонахождение юр. лица)</w:t>
      </w:r>
    </w:p>
    <w:p w:rsidR="00D02DB5" w:rsidRDefault="00D02DB5" w:rsidP="00D02DB5">
      <w:pPr>
        <w:widowControl w:val="0"/>
        <w:tabs>
          <w:tab w:val="left" w:leader="underscore" w:pos="9483"/>
        </w:tabs>
        <w:ind w:left="4961"/>
        <w:contextualSpacing/>
        <w:jc w:val="both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ОГРН_______________________________</w:t>
      </w:r>
    </w:p>
    <w:p w:rsidR="00D02DB5" w:rsidRDefault="00D02DB5" w:rsidP="00D02DB5">
      <w:pPr>
        <w:widowControl w:val="0"/>
        <w:tabs>
          <w:tab w:val="left" w:leader="underscore" w:pos="9483"/>
        </w:tabs>
        <w:ind w:left="4961"/>
        <w:contextualSpacing/>
        <w:jc w:val="both"/>
        <w:rPr>
          <w:color w:val="000000"/>
          <w:sz w:val="24"/>
          <w:lang w:bidi="ru-RU"/>
        </w:rPr>
      </w:pPr>
    </w:p>
    <w:p w:rsidR="00D02DB5" w:rsidRDefault="00D02DB5" w:rsidP="00D02DB5">
      <w:pPr>
        <w:widowControl w:val="0"/>
        <w:tabs>
          <w:tab w:val="left" w:leader="underscore" w:pos="9483"/>
        </w:tabs>
        <w:ind w:left="4961"/>
        <w:contextualSpacing/>
        <w:jc w:val="both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ИНН _______________КПП____________</w:t>
      </w:r>
    </w:p>
    <w:p w:rsidR="00D02DB5" w:rsidRDefault="00D02DB5" w:rsidP="00D02DB5">
      <w:pPr>
        <w:widowControl w:val="0"/>
        <w:tabs>
          <w:tab w:val="left" w:leader="underscore" w:pos="9483"/>
        </w:tabs>
        <w:ind w:left="4961"/>
        <w:contextualSpacing/>
        <w:jc w:val="both"/>
        <w:rPr>
          <w:color w:val="000000"/>
          <w:sz w:val="24"/>
          <w:lang w:bidi="ru-RU"/>
        </w:rPr>
      </w:pPr>
    </w:p>
    <w:p w:rsidR="00D02DB5" w:rsidRPr="008828D2" w:rsidRDefault="00D02DB5" w:rsidP="00D02DB5">
      <w:pPr>
        <w:widowControl w:val="0"/>
        <w:tabs>
          <w:tab w:val="left" w:leader="underscore" w:pos="9483"/>
        </w:tabs>
        <w:ind w:left="4961"/>
        <w:contextualSpacing/>
        <w:jc w:val="both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Тел. ________________________________</w:t>
      </w:r>
    </w:p>
    <w:p w:rsidR="00D02DB5" w:rsidRPr="002353B2" w:rsidRDefault="00D02DB5" w:rsidP="00D02DB5">
      <w:pPr>
        <w:widowControl w:val="0"/>
        <w:tabs>
          <w:tab w:val="left" w:leader="underscore" w:pos="9483"/>
        </w:tabs>
        <w:spacing w:after="283"/>
        <w:ind w:left="4961"/>
        <w:contextualSpacing/>
        <w:jc w:val="both"/>
        <w:rPr>
          <w:color w:val="000000"/>
          <w:sz w:val="24"/>
          <w:lang w:bidi="en-US"/>
        </w:rPr>
      </w:pPr>
      <w:r>
        <w:rPr>
          <w:color w:val="000000"/>
          <w:sz w:val="24"/>
          <w:lang w:bidi="ru-RU"/>
        </w:rPr>
        <w:br/>
      </w:r>
      <w:r w:rsidRPr="008828D2">
        <w:rPr>
          <w:color w:val="000000"/>
          <w:sz w:val="24"/>
          <w:lang w:bidi="ru-RU"/>
        </w:rPr>
        <w:t>Е</w:t>
      </w:r>
      <w:r w:rsidRPr="008828D2">
        <w:rPr>
          <w:color w:val="000000"/>
          <w:sz w:val="24"/>
          <w:lang w:bidi="en-US"/>
        </w:rPr>
        <w:t>-</w:t>
      </w:r>
      <w:r w:rsidRPr="008828D2">
        <w:rPr>
          <w:color w:val="000000"/>
          <w:sz w:val="24"/>
          <w:lang w:val="en-US" w:bidi="en-US"/>
        </w:rPr>
        <w:t>mail</w:t>
      </w:r>
    </w:p>
    <w:p w:rsidR="00D02DB5" w:rsidRPr="008828D2" w:rsidRDefault="00D02DB5" w:rsidP="00D02DB5">
      <w:pPr>
        <w:widowControl w:val="0"/>
        <w:tabs>
          <w:tab w:val="left" w:leader="underscore" w:pos="9483"/>
        </w:tabs>
        <w:spacing w:after="283"/>
        <w:ind w:left="4961"/>
        <w:contextualSpacing/>
        <w:jc w:val="both"/>
        <w:rPr>
          <w:color w:val="000000"/>
          <w:sz w:val="24"/>
          <w:lang w:bidi="ru-RU"/>
        </w:rPr>
      </w:pPr>
      <w:r>
        <w:rPr>
          <w:color w:val="000000"/>
          <w:sz w:val="24"/>
          <w:lang w:bidi="en-US"/>
        </w:rPr>
        <w:t>____________________________________</w:t>
      </w:r>
    </w:p>
    <w:p w:rsidR="00D02DB5" w:rsidRDefault="00D02DB5" w:rsidP="00D02DB5">
      <w:pPr>
        <w:widowControl w:val="0"/>
        <w:spacing w:line="240" w:lineRule="exact"/>
        <w:jc w:val="center"/>
        <w:rPr>
          <w:color w:val="000000"/>
          <w:sz w:val="24"/>
          <w:lang w:bidi="ru-RU"/>
        </w:rPr>
      </w:pPr>
    </w:p>
    <w:p w:rsidR="007269C7" w:rsidRDefault="007269C7" w:rsidP="00D02DB5">
      <w:pPr>
        <w:widowControl w:val="0"/>
        <w:spacing w:line="240" w:lineRule="exact"/>
        <w:jc w:val="center"/>
        <w:rPr>
          <w:color w:val="000000"/>
          <w:sz w:val="24"/>
          <w:lang w:bidi="ru-RU"/>
        </w:rPr>
      </w:pPr>
    </w:p>
    <w:p w:rsidR="00D02DB5" w:rsidRPr="008828D2" w:rsidRDefault="00D02DB5" w:rsidP="00D02DB5">
      <w:pPr>
        <w:widowControl w:val="0"/>
        <w:spacing w:line="240" w:lineRule="exact"/>
        <w:jc w:val="center"/>
        <w:rPr>
          <w:color w:val="000000"/>
          <w:sz w:val="24"/>
          <w:lang w:bidi="ru-RU"/>
        </w:rPr>
      </w:pPr>
      <w:r w:rsidRPr="008828D2">
        <w:rPr>
          <w:color w:val="000000"/>
          <w:sz w:val="24"/>
          <w:lang w:bidi="ru-RU"/>
        </w:rPr>
        <w:t>ЗАЯВЛЕНИЕ</w:t>
      </w: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  <w:r w:rsidRPr="008828D2">
        <w:rPr>
          <w:sz w:val="24"/>
        </w:rPr>
        <w:t xml:space="preserve">Прошу предоставить выписку из </w:t>
      </w:r>
      <w:r w:rsidR="007269C7">
        <w:rPr>
          <w:sz w:val="24"/>
        </w:rPr>
        <w:t>Реестра муниципальной собственности</w:t>
      </w:r>
      <w:r>
        <w:rPr>
          <w:sz w:val="24"/>
        </w:rPr>
        <w:t>ЗАТО Солнечный</w:t>
      </w:r>
      <w:r>
        <w:rPr>
          <w:sz w:val="24"/>
        </w:rPr>
        <w:br/>
      </w:r>
    </w:p>
    <w:p w:rsidR="00D02DB5" w:rsidRPr="008828D2" w:rsidRDefault="007269C7" w:rsidP="00D02DB5">
      <w:pPr>
        <w:contextualSpacing/>
        <w:jc w:val="both"/>
        <w:rPr>
          <w:sz w:val="24"/>
        </w:rPr>
      </w:pPr>
      <w:r>
        <w:rPr>
          <w:sz w:val="24"/>
        </w:rPr>
        <w:t>н</w:t>
      </w:r>
      <w:r w:rsidR="00D02DB5" w:rsidRPr="008828D2">
        <w:rPr>
          <w:sz w:val="24"/>
        </w:rPr>
        <w:t>а</w:t>
      </w:r>
      <w:r w:rsidR="00D02DB5">
        <w:rPr>
          <w:sz w:val="24"/>
        </w:rPr>
        <w:t>___________________________________________________________________________</w:t>
      </w:r>
    </w:p>
    <w:p w:rsidR="00D02DB5" w:rsidRPr="002353B2" w:rsidRDefault="00D02DB5" w:rsidP="00D02DB5">
      <w:pPr>
        <w:contextualSpacing/>
        <w:jc w:val="center"/>
        <w:rPr>
          <w:sz w:val="20"/>
          <w:szCs w:val="20"/>
        </w:rPr>
      </w:pPr>
      <w:r w:rsidRPr="002353B2">
        <w:rPr>
          <w:sz w:val="20"/>
          <w:szCs w:val="20"/>
          <w:lang w:bidi="ru-RU"/>
        </w:rPr>
        <w:t>(наименование объекта, индивидуализирующие характеристики)</w:t>
      </w: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Pr="008828D2" w:rsidRDefault="00D02DB5" w:rsidP="00D02DB5">
      <w:pPr>
        <w:contextualSpacing/>
        <w:jc w:val="both"/>
        <w:rPr>
          <w:sz w:val="24"/>
        </w:rPr>
      </w:pPr>
      <w:r w:rsidRPr="008828D2">
        <w:rPr>
          <w:sz w:val="24"/>
        </w:rPr>
        <w:t>по адресу:</w:t>
      </w:r>
      <w:r>
        <w:rPr>
          <w:sz w:val="24"/>
        </w:rPr>
        <w:t>_____________________________________________________________________</w:t>
      </w: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  <w:r w:rsidRPr="008828D2">
        <w:rPr>
          <w:sz w:val="24"/>
        </w:rPr>
        <w:t>для</w:t>
      </w:r>
      <w:r>
        <w:rPr>
          <w:sz w:val="24"/>
        </w:rPr>
        <w:t>___________________________________________________________________________</w:t>
      </w: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Pr="002353B2" w:rsidRDefault="00D02DB5" w:rsidP="00D02DB5">
      <w:pPr>
        <w:widowControl w:val="0"/>
        <w:tabs>
          <w:tab w:val="left" w:leader="underscore" w:pos="5378"/>
        </w:tabs>
        <w:spacing w:line="274" w:lineRule="exact"/>
        <w:jc w:val="both"/>
        <w:rPr>
          <w:color w:val="000000"/>
          <w:sz w:val="24"/>
          <w:lang w:bidi="ru-RU"/>
        </w:rPr>
      </w:pPr>
      <w:r w:rsidRPr="002353B2">
        <w:rPr>
          <w:color w:val="000000"/>
          <w:sz w:val="24"/>
          <w:lang w:bidi="ru-RU"/>
        </w:rPr>
        <w:t xml:space="preserve">Руководитель организации </w:t>
      </w:r>
      <w:r w:rsidRPr="002353B2">
        <w:rPr>
          <w:color w:val="000000"/>
          <w:sz w:val="24"/>
          <w:lang w:bidi="ru-RU"/>
        </w:rPr>
        <w:tab/>
      </w:r>
    </w:p>
    <w:p w:rsidR="00D02DB5" w:rsidRPr="002353B2" w:rsidRDefault="00D02DB5" w:rsidP="00D02DB5">
      <w:pPr>
        <w:widowControl w:val="0"/>
        <w:spacing w:line="274" w:lineRule="exact"/>
        <w:ind w:left="3160"/>
        <w:rPr>
          <w:color w:val="000000"/>
          <w:sz w:val="20"/>
          <w:szCs w:val="20"/>
          <w:lang w:bidi="ru-RU"/>
        </w:rPr>
      </w:pPr>
      <w:r w:rsidRPr="002353B2">
        <w:rPr>
          <w:color w:val="000000"/>
          <w:sz w:val="20"/>
          <w:szCs w:val="20"/>
          <w:lang w:bidi="ru-RU"/>
        </w:rPr>
        <w:t>(подпись) (Ф.И.О.)</w:t>
      </w:r>
    </w:p>
    <w:p w:rsidR="00D02DB5" w:rsidRPr="002353B2" w:rsidRDefault="00D02DB5" w:rsidP="00D02DB5">
      <w:pPr>
        <w:widowControl w:val="0"/>
        <w:spacing w:line="274" w:lineRule="exact"/>
        <w:jc w:val="both"/>
        <w:rPr>
          <w:color w:val="000000"/>
          <w:sz w:val="24"/>
          <w:lang w:bidi="ru-RU"/>
        </w:rPr>
      </w:pPr>
      <w:r w:rsidRPr="002353B2">
        <w:rPr>
          <w:color w:val="000000"/>
          <w:sz w:val="24"/>
          <w:lang w:bidi="ru-RU"/>
        </w:rPr>
        <w:t>м.п.</w:t>
      </w:r>
    </w:p>
    <w:p w:rsidR="00D02DB5" w:rsidRDefault="00D02DB5" w:rsidP="00D02DB5">
      <w:pPr>
        <w:widowControl w:val="0"/>
        <w:tabs>
          <w:tab w:val="left" w:leader="underscore" w:pos="355"/>
          <w:tab w:val="left" w:leader="underscore" w:pos="1435"/>
          <w:tab w:val="left" w:leader="underscore" w:pos="2098"/>
        </w:tabs>
        <w:spacing w:line="274" w:lineRule="exact"/>
        <w:jc w:val="both"/>
        <w:rPr>
          <w:color w:val="000000"/>
          <w:sz w:val="24"/>
          <w:lang w:bidi="ru-RU"/>
        </w:rPr>
      </w:pPr>
    </w:p>
    <w:p w:rsidR="00D02DB5" w:rsidRDefault="00D02DB5" w:rsidP="00D02DB5">
      <w:pPr>
        <w:widowControl w:val="0"/>
        <w:tabs>
          <w:tab w:val="left" w:leader="underscore" w:pos="355"/>
          <w:tab w:val="left" w:leader="underscore" w:pos="1435"/>
          <w:tab w:val="left" w:leader="underscore" w:pos="2098"/>
        </w:tabs>
        <w:spacing w:line="274" w:lineRule="exact"/>
        <w:jc w:val="both"/>
        <w:rPr>
          <w:color w:val="000000"/>
          <w:sz w:val="24"/>
          <w:lang w:bidi="ru-RU"/>
        </w:rPr>
      </w:pPr>
    </w:p>
    <w:p w:rsidR="00D02DB5" w:rsidRPr="002353B2" w:rsidRDefault="00D02DB5" w:rsidP="00D02DB5">
      <w:pPr>
        <w:widowControl w:val="0"/>
        <w:tabs>
          <w:tab w:val="left" w:leader="underscore" w:pos="355"/>
          <w:tab w:val="left" w:leader="underscore" w:pos="1435"/>
          <w:tab w:val="left" w:leader="underscore" w:pos="2098"/>
        </w:tabs>
        <w:spacing w:line="274" w:lineRule="exact"/>
        <w:jc w:val="both"/>
        <w:rPr>
          <w:color w:val="000000"/>
          <w:sz w:val="24"/>
          <w:lang w:bidi="ru-RU"/>
        </w:rPr>
      </w:pPr>
      <w:r w:rsidRPr="002353B2">
        <w:rPr>
          <w:color w:val="000000"/>
          <w:sz w:val="24"/>
          <w:lang w:bidi="ru-RU"/>
        </w:rPr>
        <w:t>«</w:t>
      </w:r>
      <w:r w:rsidRPr="002353B2">
        <w:rPr>
          <w:color w:val="000000"/>
          <w:sz w:val="24"/>
          <w:lang w:bidi="ru-RU"/>
        </w:rPr>
        <w:tab/>
        <w:t>»</w:t>
      </w:r>
      <w:r w:rsidRPr="002353B2">
        <w:rPr>
          <w:color w:val="000000"/>
          <w:sz w:val="24"/>
          <w:lang w:bidi="ru-RU"/>
        </w:rPr>
        <w:tab/>
        <w:t>20</w:t>
      </w:r>
      <w:r w:rsidRPr="002353B2">
        <w:rPr>
          <w:color w:val="000000"/>
          <w:sz w:val="24"/>
          <w:lang w:bidi="ru-RU"/>
        </w:rPr>
        <w:tab/>
        <w:t xml:space="preserve"> год</w:t>
      </w: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rPr>
          <w:sz w:val="24"/>
        </w:rPr>
      </w:pPr>
      <w:r>
        <w:rPr>
          <w:sz w:val="24"/>
        </w:rPr>
        <w:br w:type="page"/>
      </w:r>
    </w:p>
    <w:p w:rsidR="00D02DB5" w:rsidRPr="007269C7" w:rsidRDefault="00D02DB5" w:rsidP="00D02DB5">
      <w:pPr>
        <w:ind w:left="5670"/>
        <w:contextualSpacing/>
        <w:rPr>
          <w:sz w:val="22"/>
          <w:szCs w:val="22"/>
          <w:lang w:bidi="ru-RU"/>
        </w:rPr>
      </w:pPr>
      <w:r w:rsidRPr="007269C7">
        <w:rPr>
          <w:sz w:val="22"/>
          <w:szCs w:val="22"/>
          <w:lang w:bidi="ru-RU"/>
        </w:rPr>
        <w:lastRenderedPageBreak/>
        <w:t>Приложение 3</w:t>
      </w:r>
    </w:p>
    <w:p w:rsidR="00D02DB5" w:rsidRPr="007269C7" w:rsidRDefault="00D02DB5" w:rsidP="00D02DB5">
      <w:pPr>
        <w:ind w:left="5670"/>
        <w:contextualSpacing/>
        <w:rPr>
          <w:sz w:val="22"/>
          <w:szCs w:val="22"/>
          <w:lang w:bidi="ru-RU"/>
        </w:rPr>
      </w:pPr>
      <w:r w:rsidRPr="007269C7">
        <w:rPr>
          <w:sz w:val="22"/>
          <w:szCs w:val="22"/>
          <w:lang w:bidi="ru-RU"/>
        </w:rPr>
        <w:t>к административному регламенту «Предоставление информации об объектах учета муниципального имущества ЗАТО Солнечный»</w:t>
      </w: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Pr="002353B2" w:rsidRDefault="00D02DB5" w:rsidP="00D02DB5">
      <w:pPr>
        <w:widowControl w:val="0"/>
        <w:spacing w:line="240" w:lineRule="exact"/>
        <w:jc w:val="center"/>
        <w:rPr>
          <w:b/>
          <w:bCs/>
          <w:color w:val="000000"/>
          <w:sz w:val="26"/>
          <w:szCs w:val="26"/>
          <w:lang w:bidi="ru-RU"/>
        </w:rPr>
      </w:pPr>
      <w:r w:rsidRPr="002353B2">
        <w:rPr>
          <w:b/>
          <w:bCs/>
          <w:color w:val="000000"/>
          <w:sz w:val="26"/>
          <w:szCs w:val="26"/>
          <w:lang w:bidi="ru-RU"/>
        </w:rPr>
        <w:t>Блок - схема предоставления муниципальной услуги</w:t>
      </w:r>
    </w:p>
    <w:p w:rsidR="00D02DB5" w:rsidRDefault="00D02DB5" w:rsidP="00D02DB5">
      <w:pPr>
        <w:contextualSpacing/>
        <w:jc w:val="both"/>
        <w:rPr>
          <w:sz w:val="24"/>
        </w:rPr>
      </w:pPr>
    </w:p>
    <w:p w:rsidR="00D02DB5" w:rsidRDefault="00D02DB5" w:rsidP="00D02DB5">
      <w:pPr>
        <w:contextualSpacing/>
        <w:jc w:val="both"/>
        <w:rPr>
          <w:sz w:val="24"/>
        </w:rPr>
      </w:pPr>
      <w:r w:rsidRPr="00141301">
        <w:rPr>
          <w:noProof/>
          <w:sz w:val="24"/>
        </w:rPr>
        <w:drawing>
          <wp:inline distT="0" distB="0" distL="0" distR="0">
            <wp:extent cx="5940425" cy="5214924"/>
            <wp:effectExtent l="0" t="0" r="3175" b="5080"/>
            <wp:docPr id="2" name="Рисунок 2" descr="C:\Users\Строитель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роитель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B5" w:rsidRPr="003915D1" w:rsidRDefault="00D02DB5" w:rsidP="00D02DB5">
      <w:pPr>
        <w:contextualSpacing/>
        <w:jc w:val="both"/>
        <w:rPr>
          <w:sz w:val="24"/>
        </w:rPr>
      </w:pPr>
    </w:p>
    <w:p w:rsidR="00E018CD" w:rsidRPr="009D3DAB" w:rsidRDefault="00E018CD" w:rsidP="00E018CD">
      <w:pPr>
        <w:pStyle w:val="a4"/>
        <w:tabs>
          <w:tab w:val="left" w:pos="5445"/>
        </w:tabs>
        <w:spacing w:before="0" w:beforeAutospacing="0" w:after="0" w:afterAutospacing="0"/>
        <w:rPr>
          <w:rFonts w:cs="Arial"/>
          <w:b/>
          <w:sz w:val="28"/>
          <w:szCs w:val="28"/>
        </w:rPr>
      </w:pPr>
    </w:p>
    <w:sectPr w:rsidR="00E018CD" w:rsidRPr="009D3DAB" w:rsidSect="00D02DB5">
      <w:headerReference w:type="even" r:id="rId9"/>
      <w:headerReference w:type="default" r:id="rId10"/>
      <w:pgSz w:w="11904" w:h="16836"/>
      <w:pgMar w:top="1134" w:right="850" w:bottom="1134" w:left="1701" w:header="426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9D3" w:rsidRDefault="007459D3">
      <w:r>
        <w:separator/>
      </w:r>
    </w:p>
  </w:endnote>
  <w:endnote w:type="continuationSeparator" w:id="1">
    <w:p w:rsidR="007459D3" w:rsidRDefault="00745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9D3" w:rsidRDefault="007459D3">
      <w:r>
        <w:separator/>
      </w:r>
    </w:p>
  </w:footnote>
  <w:footnote w:type="continuationSeparator" w:id="1">
    <w:p w:rsidR="007459D3" w:rsidRDefault="00745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8E" w:rsidRDefault="00073F3E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4E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4E8E" w:rsidRDefault="00C44E8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8E" w:rsidRDefault="00C44E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B51"/>
    <w:multiLevelType w:val="multilevel"/>
    <w:tmpl w:val="88A6B3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30B30"/>
    <w:multiLevelType w:val="multilevel"/>
    <w:tmpl w:val="A12EEB4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EA7067"/>
    <w:multiLevelType w:val="hybridMultilevel"/>
    <w:tmpl w:val="C0EA7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24874"/>
    <w:multiLevelType w:val="multilevel"/>
    <w:tmpl w:val="7C0C7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3554B"/>
    <w:multiLevelType w:val="hybridMultilevel"/>
    <w:tmpl w:val="0DBEA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53ED"/>
    <w:multiLevelType w:val="multilevel"/>
    <w:tmpl w:val="0018D2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8731E0"/>
    <w:multiLevelType w:val="multilevel"/>
    <w:tmpl w:val="1D1623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7F2F0C"/>
    <w:multiLevelType w:val="multilevel"/>
    <w:tmpl w:val="582ABF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080" w:hanging="60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000000"/>
        <w:sz w:val="24"/>
      </w:rPr>
    </w:lvl>
  </w:abstractNum>
  <w:abstractNum w:abstractNumId="8">
    <w:nsid w:val="27F35431"/>
    <w:multiLevelType w:val="multilevel"/>
    <w:tmpl w:val="5F026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0D7DB6"/>
    <w:multiLevelType w:val="multilevel"/>
    <w:tmpl w:val="056C71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080" w:hanging="60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000000"/>
        <w:sz w:val="24"/>
      </w:rPr>
    </w:lvl>
  </w:abstractNum>
  <w:abstractNum w:abstractNumId="1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A2F06"/>
    <w:multiLevelType w:val="multilevel"/>
    <w:tmpl w:val="BA9EB824"/>
    <w:lvl w:ilvl="0">
      <w:start w:val="7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EE24835"/>
    <w:multiLevelType w:val="multilevel"/>
    <w:tmpl w:val="B1D493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16B33"/>
    <w:multiLevelType w:val="multilevel"/>
    <w:tmpl w:val="AF6E9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08283F"/>
    <w:multiLevelType w:val="multilevel"/>
    <w:tmpl w:val="6DA0F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8F0CA5"/>
    <w:multiLevelType w:val="multilevel"/>
    <w:tmpl w:val="D08C47B8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7B855AF"/>
    <w:multiLevelType w:val="multilevel"/>
    <w:tmpl w:val="664CCE8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8670D77"/>
    <w:multiLevelType w:val="multilevel"/>
    <w:tmpl w:val="6694B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07483B"/>
    <w:multiLevelType w:val="multilevel"/>
    <w:tmpl w:val="80940F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FC44F5"/>
    <w:multiLevelType w:val="hybridMultilevel"/>
    <w:tmpl w:val="DE3AF290"/>
    <w:lvl w:ilvl="0" w:tplc="6084210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053E9"/>
    <w:multiLevelType w:val="multilevel"/>
    <w:tmpl w:val="B8F40E1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6705A0"/>
    <w:multiLevelType w:val="multilevel"/>
    <w:tmpl w:val="D4DA30C8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C4485C"/>
    <w:multiLevelType w:val="multilevel"/>
    <w:tmpl w:val="8E3E6510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367A1D"/>
    <w:multiLevelType w:val="hybridMultilevel"/>
    <w:tmpl w:val="6F0EE2EA"/>
    <w:lvl w:ilvl="0" w:tplc="6084210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D2AC2"/>
    <w:multiLevelType w:val="hybridMultilevel"/>
    <w:tmpl w:val="A44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AFF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F3086"/>
    <w:multiLevelType w:val="multilevel"/>
    <w:tmpl w:val="9A146A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624AAE"/>
    <w:multiLevelType w:val="multilevel"/>
    <w:tmpl w:val="68E23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EB2D9B"/>
    <w:multiLevelType w:val="multilevel"/>
    <w:tmpl w:val="939672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0B3E97"/>
    <w:multiLevelType w:val="multilevel"/>
    <w:tmpl w:val="B4CEBE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FC0C47"/>
    <w:multiLevelType w:val="multilevel"/>
    <w:tmpl w:val="59DA59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7A253B"/>
    <w:multiLevelType w:val="multilevel"/>
    <w:tmpl w:val="04D0D9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F61AAD"/>
    <w:multiLevelType w:val="multilevel"/>
    <w:tmpl w:val="0E540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176F86"/>
    <w:multiLevelType w:val="multilevel"/>
    <w:tmpl w:val="DB36361C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06A77"/>
    <w:multiLevelType w:val="multilevel"/>
    <w:tmpl w:val="39B076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080" w:hanging="60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000000"/>
        <w:sz w:val="24"/>
      </w:rPr>
    </w:lvl>
  </w:abstractNum>
  <w:abstractNum w:abstractNumId="37">
    <w:nsid w:val="75866532"/>
    <w:multiLevelType w:val="multilevel"/>
    <w:tmpl w:val="D24C4D7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44646C"/>
    <w:multiLevelType w:val="multilevel"/>
    <w:tmpl w:val="873EE968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7ED05429"/>
    <w:multiLevelType w:val="multilevel"/>
    <w:tmpl w:val="FE00C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19"/>
  </w:num>
  <w:num w:numId="3">
    <w:abstractNumId w:val="25"/>
  </w:num>
  <w:num w:numId="4">
    <w:abstractNumId w:val="17"/>
  </w:num>
  <w:num w:numId="5">
    <w:abstractNumId w:val="39"/>
  </w:num>
  <w:num w:numId="6">
    <w:abstractNumId w:val="14"/>
  </w:num>
  <w:num w:numId="7">
    <w:abstractNumId w:val="16"/>
  </w:num>
  <w:num w:numId="8">
    <w:abstractNumId w:val="10"/>
  </w:num>
  <w:num w:numId="9">
    <w:abstractNumId w:val="13"/>
  </w:num>
  <w:num w:numId="10">
    <w:abstractNumId w:val="28"/>
  </w:num>
  <w:num w:numId="11">
    <w:abstractNumId w:val="7"/>
  </w:num>
  <w:num w:numId="12">
    <w:abstractNumId w:val="26"/>
  </w:num>
  <w:num w:numId="13">
    <w:abstractNumId w:val="21"/>
  </w:num>
  <w:num w:numId="14">
    <w:abstractNumId w:val="15"/>
  </w:num>
  <w:num w:numId="15">
    <w:abstractNumId w:val="38"/>
  </w:num>
  <w:num w:numId="16">
    <w:abstractNumId w:val="1"/>
  </w:num>
  <w:num w:numId="17">
    <w:abstractNumId w:val="3"/>
  </w:num>
  <w:num w:numId="18">
    <w:abstractNumId w:val="5"/>
  </w:num>
  <w:num w:numId="19">
    <w:abstractNumId w:val="30"/>
  </w:num>
  <w:num w:numId="20">
    <w:abstractNumId w:val="33"/>
  </w:num>
  <w:num w:numId="21">
    <w:abstractNumId w:val="2"/>
  </w:num>
  <w:num w:numId="22">
    <w:abstractNumId w:val="24"/>
  </w:num>
  <w:num w:numId="23">
    <w:abstractNumId w:val="20"/>
  </w:num>
  <w:num w:numId="24">
    <w:abstractNumId w:val="4"/>
  </w:num>
  <w:num w:numId="25">
    <w:abstractNumId w:val="32"/>
  </w:num>
  <w:num w:numId="26">
    <w:abstractNumId w:val="34"/>
  </w:num>
  <w:num w:numId="27">
    <w:abstractNumId w:val="37"/>
  </w:num>
  <w:num w:numId="28">
    <w:abstractNumId w:val="18"/>
  </w:num>
  <w:num w:numId="29">
    <w:abstractNumId w:val="29"/>
  </w:num>
  <w:num w:numId="30">
    <w:abstractNumId w:val="23"/>
  </w:num>
  <w:num w:numId="31">
    <w:abstractNumId w:val="22"/>
  </w:num>
  <w:num w:numId="32">
    <w:abstractNumId w:val="0"/>
  </w:num>
  <w:num w:numId="33">
    <w:abstractNumId w:val="8"/>
  </w:num>
  <w:num w:numId="34">
    <w:abstractNumId w:val="11"/>
  </w:num>
  <w:num w:numId="35">
    <w:abstractNumId w:val="36"/>
  </w:num>
  <w:num w:numId="36">
    <w:abstractNumId w:val="12"/>
  </w:num>
  <w:num w:numId="37">
    <w:abstractNumId w:val="31"/>
  </w:num>
  <w:num w:numId="38">
    <w:abstractNumId w:val="27"/>
  </w:num>
  <w:num w:numId="39">
    <w:abstractNumId w:val="6"/>
  </w:num>
  <w:num w:numId="40">
    <w:abstractNumId w:val="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4DC5"/>
    <w:rsid w:val="00000B0E"/>
    <w:rsid w:val="000011A8"/>
    <w:rsid w:val="00001D59"/>
    <w:rsid w:val="000020B4"/>
    <w:rsid w:val="00003643"/>
    <w:rsid w:val="00003ECA"/>
    <w:rsid w:val="00011F8F"/>
    <w:rsid w:val="00011FF1"/>
    <w:rsid w:val="000125ED"/>
    <w:rsid w:val="00015AA3"/>
    <w:rsid w:val="000166FC"/>
    <w:rsid w:val="0001731A"/>
    <w:rsid w:val="0001789F"/>
    <w:rsid w:val="000209D2"/>
    <w:rsid w:val="00022BA4"/>
    <w:rsid w:val="00022E22"/>
    <w:rsid w:val="00023625"/>
    <w:rsid w:val="00024B63"/>
    <w:rsid w:val="00025692"/>
    <w:rsid w:val="00025DA8"/>
    <w:rsid w:val="0002688A"/>
    <w:rsid w:val="00027697"/>
    <w:rsid w:val="00030370"/>
    <w:rsid w:val="000304B3"/>
    <w:rsid w:val="000317AB"/>
    <w:rsid w:val="0003181F"/>
    <w:rsid w:val="000319E3"/>
    <w:rsid w:val="000322D0"/>
    <w:rsid w:val="000327E7"/>
    <w:rsid w:val="00032A37"/>
    <w:rsid w:val="000330E9"/>
    <w:rsid w:val="00035343"/>
    <w:rsid w:val="00035E58"/>
    <w:rsid w:val="00036494"/>
    <w:rsid w:val="00036FA8"/>
    <w:rsid w:val="000404C5"/>
    <w:rsid w:val="00041575"/>
    <w:rsid w:val="000421F0"/>
    <w:rsid w:val="00042C1C"/>
    <w:rsid w:val="0004322E"/>
    <w:rsid w:val="0004368B"/>
    <w:rsid w:val="000450D1"/>
    <w:rsid w:val="00045E56"/>
    <w:rsid w:val="00045E78"/>
    <w:rsid w:val="00046343"/>
    <w:rsid w:val="000463B5"/>
    <w:rsid w:val="00047F8C"/>
    <w:rsid w:val="00047F91"/>
    <w:rsid w:val="000511E5"/>
    <w:rsid w:val="000522F5"/>
    <w:rsid w:val="00052F72"/>
    <w:rsid w:val="00053E20"/>
    <w:rsid w:val="000548C7"/>
    <w:rsid w:val="00057317"/>
    <w:rsid w:val="0005774C"/>
    <w:rsid w:val="00062818"/>
    <w:rsid w:val="00063C89"/>
    <w:rsid w:val="000654AB"/>
    <w:rsid w:val="00065A15"/>
    <w:rsid w:val="000677FA"/>
    <w:rsid w:val="00067967"/>
    <w:rsid w:val="0007208C"/>
    <w:rsid w:val="0007247B"/>
    <w:rsid w:val="000726D8"/>
    <w:rsid w:val="00072E62"/>
    <w:rsid w:val="0007329F"/>
    <w:rsid w:val="00073F3E"/>
    <w:rsid w:val="00074052"/>
    <w:rsid w:val="00074482"/>
    <w:rsid w:val="00076506"/>
    <w:rsid w:val="00077F52"/>
    <w:rsid w:val="00080357"/>
    <w:rsid w:val="0008109C"/>
    <w:rsid w:val="000812CF"/>
    <w:rsid w:val="000818AD"/>
    <w:rsid w:val="00081E12"/>
    <w:rsid w:val="000826EF"/>
    <w:rsid w:val="000829CA"/>
    <w:rsid w:val="00082C36"/>
    <w:rsid w:val="00083FF4"/>
    <w:rsid w:val="00084E83"/>
    <w:rsid w:val="000851E0"/>
    <w:rsid w:val="00086F00"/>
    <w:rsid w:val="000877A9"/>
    <w:rsid w:val="00090D96"/>
    <w:rsid w:val="00091FE4"/>
    <w:rsid w:val="00092B14"/>
    <w:rsid w:val="0009357A"/>
    <w:rsid w:val="000943A5"/>
    <w:rsid w:val="00094836"/>
    <w:rsid w:val="000974CA"/>
    <w:rsid w:val="000976D1"/>
    <w:rsid w:val="000A098E"/>
    <w:rsid w:val="000A0D4B"/>
    <w:rsid w:val="000A0F63"/>
    <w:rsid w:val="000A1015"/>
    <w:rsid w:val="000A1F01"/>
    <w:rsid w:val="000A3C89"/>
    <w:rsid w:val="000A4D3D"/>
    <w:rsid w:val="000A54E7"/>
    <w:rsid w:val="000A5CCB"/>
    <w:rsid w:val="000A6B79"/>
    <w:rsid w:val="000A7528"/>
    <w:rsid w:val="000A7D26"/>
    <w:rsid w:val="000B04F7"/>
    <w:rsid w:val="000B06BA"/>
    <w:rsid w:val="000B12E0"/>
    <w:rsid w:val="000B253E"/>
    <w:rsid w:val="000B2D01"/>
    <w:rsid w:val="000B4B39"/>
    <w:rsid w:val="000B5601"/>
    <w:rsid w:val="000C06FF"/>
    <w:rsid w:val="000C4322"/>
    <w:rsid w:val="000C62DA"/>
    <w:rsid w:val="000C6F5A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BC1"/>
    <w:rsid w:val="000D7844"/>
    <w:rsid w:val="000E0133"/>
    <w:rsid w:val="000E099A"/>
    <w:rsid w:val="000E0E60"/>
    <w:rsid w:val="000E131F"/>
    <w:rsid w:val="000E167D"/>
    <w:rsid w:val="000E1EAE"/>
    <w:rsid w:val="000E2501"/>
    <w:rsid w:val="000E2FB5"/>
    <w:rsid w:val="000E4452"/>
    <w:rsid w:val="000E4483"/>
    <w:rsid w:val="000E5C6C"/>
    <w:rsid w:val="000E613B"/>
    <w:rsid w:val="000E63AB"/>
    <w:rsid w:val="000E6C80"/>
    <w:rsid w:val="000E7E40"/>
    <w:rsid w:val="000F18E2"/>
    <w:rsid w:val="000F2B1C"/>
    <w:rsid w:val="000F3705"/>
    <w:rsid w:val="000F42F1"/>
    <w:rsid w:val="000F4D7D"/>
    <w:rsid w:val="000F63E1"/>
    <w:rsid w:val="000F6CB6"/>
    <w:rsid w:val="000F6D53"/>
    <w:rsid w:val="000F7498"/>
    <w:rsid w:val="000F7E96"/>
    <w:rsid w:val="001033FD"/>
    <w:rsid w:val="00103454"/>
    <w:rsid w:val="00104CB1"/>
    <w:rsid w:val="001052C8"/>
    <w:rsid w:val="00105C06"/>
    <w:rsid w:val="00107848"/>
    <w:rsid w:val="00107CFA"/>
    <w:rsid w:val="00110B20"/>
    <w:rsid w:val="001135C3"/>
    <w:rsid w:val="00113D05"/>
    <w:rsid w:val="00114887"/>
    <w:rsid w:val="00114D32"/>
    <w:rsid w:val="00115B94"/>
    <w:rsid w:val="00120FDE"/>
    <w:rsid w:val="00122D69"/>
    <w:rsid w:val="00123EAE"/>
    <w:rsid w:val="00124F58"/>
    <w:rsid w:val="001252B2"/>
    <w:rsid w:val="00125386"/>
    <w:rsid w:val="001258AC"/>
    <w:rsid w:val="00127C44"/>
    <w:rsid w:val="00132030"/>
    <w:rsid w:val="00135D54"/>
    <w:rsid w:val="001364C3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2588"/>
    <w:rsid w:val="00152679"/>
    <w:rsid w:val="00154E0B"/>
    <w:rsid w:val="00154F77"/>
    <w:rsid w:val="00155330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10C6"/>
    <w:rsid w:val="001847A0"/>
    <w:rsid w:val="00185326"/>
    <w:rsid w:val="0018675E"/>
    <w:rsid w:val="00187B62"/>
    <w:rsid w:val="001900F3"/>
    <w:rsid w:val="00190E24"/>
    <w:rsid w:val="001915DF"/>
    <w:rsid w:val="00191E5D"/>
    <w:rsid w:val="0019342E"/>
    <w:rsid w:val="001941BE"/>
    <w:rsid w:val="00195F01"/>
    <w:rsid w:val="00196BBE"/>
    <w:rsid w:val="001975E0"/>
    <w:rsid w:val="0019767C"/>
    <w:rsid w:val="00197DE8"/>
    <w:rsid w:val="001A28D7"/>
    <w:rsid w:val="001A29FC"/>
    <w:rsid w:val="001A3D60"/>
    <w:rsid w:val="001A484E"/>
    <w:rsid w:val="001A5895"/>
    <w:rsid w:val="001A6717"/>
    <w:rsid w:val="001A69CC"/>
    <w:rsid w:val="001A74DE"/>
    <w:rsid w:val="001A773F"/>
    <w:rsid w:val="001B0038"/>
    <w:rsid w:val="001B0504"/>
    <w:rsid w:val="001B11D3"/>
    <w:rsid w:val="001B13AE"/>
    <w:rsid w:val="001B2125"/>
    <w:rsid w:val="001B42F5"/>
    <w:rsid w:val="001B4AA5"/>
    <w:rsid w:val="001B4CCE"/>
    <w:rsid w:val="001B6766"/>
    <w:rsid w:val="001C2570"/>
    <w:rsid w:val="001C2B14"/>
    <w:rsid w:val="001C2C13"/>
    <w:rsid w:val="001C4065"/>
    <w:rsid w:val="001C7165"/>
    <w:rsid w:val="001C72B2"/>
    <w:rsid w:val="001C7DCF"/>
    <w:rsid w:val="001D0B64"/>
    <w:rsid w:val="001D42A8"/>
    <w:rsid w:val="001D5302"/>
    <w:rsid w:val="001D618C"/>
    <w:rsid w:val="001E07F6"/>
    <w:rsid w:val="001E1697"/>
    <w:rsid w:val="001E1740"/>
    <w:rsid w:val="001E1AEE"/>
    <w:rsid w:val="001E294B"/>
    <w:rsid w:val="001E3F37"/>
    <w:rsid w:val="001E4CAC"/>
    <w:rsid w:val="001E561C"/>
    <w:rsid w:val="001E6631"/>
    <w:rsid w:val="001E7576"/>
    <w:rsid w:val="001E7DA7"/>
    <w:rsid w:val="001F0A13"/>
    <w:rsid w:val="001F293D"/>
    <w:rsid w:val="001F2A21"/>
    <w:rsid w:val="001F2CE0"/>
    <w:rsid w:val="001F4451"/>
    <w:rsid w:val="001F481B"/>
    <w:rsid w:val="001F4ACB"/>
    <w:rsid w:val="001F5107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4F2E"/>
    <w:rsid w:val="00206FA4"/>
    <w:rsid w:val="00211005"/>
    <w:rsid w:val="002110F5"/>
    <w:rsid w:val="00211A49"/>
    <w:rsid w:val="00212DBE"/>
    <w:rsid w:val="0021379C"/>
    <w:rsid w:val="00214B92"/>
    <w:rsid w:val="00216A57"/>
    <w:rsid w:val="002170BA"/>
    <w:rsid w:val="0022026E"/>
    <w:rsid w:val="0022067F"/>
    <w:rsid w:val="00220D87"/>
    <w:rsid w:val="00223647"/>
    <w:rsid w:val="002241FC"/>
    <w:rsid w:val="0022479D"/>
    <w:rsid w:val="00225D4A"/>
    <w:rsid w:val="0022647E"/>
    <w:rsid w:val="00226886"/>
    <w:rsid w:val="00226A77"/>
    <w:rsid w:val="00227548"/>
    <w:rsid w:val="00227BDF"/>
    <w:rsid w:val="00227E3E"/>
    <w:rsid w:val="00227F07"/>
    <w:rsid w:val="002306C1"/>
    <w:rsid w:val="002307A0"/>
    <w:rsid w:val="002324D9"/>
    <w:rsid w:val="00232575"/>
    <w:rsid w:val="00232B20"/>
    <w:rsid w:val="002344AC"/>
    <w:rsid w:val="0023501F"/>
    <w:rsid w:val="0023561A"/>
    <w:rsid w:val="00240549"/>
    <w:rsid w:val="00240E7F"/>
    <w:rsid w:val="00241F58"/>
    <w:rsid w:val="002426D0"/>
    <w:rsid w:val="0024472F"/>
    <w:rsid w:val="00244924"/>
    <w:rsid w:val="00245E75"/>
    <w:rsid w:val="002460F8"/>
    <w:rsid w:val="00246D40"/>
    <w:rsid w:val="00246E28"/>
    <w:rsid w:val="002475BF"/>
    <w:rsid w:val="00247EA2"/>
    <w:rsid w:val="002529DB"/>
    <w:rsid w:val="002536DC"/>
    <w:rsid w:val="00253984"/>
    <w:rsid w:val="00255260"/>
    <w:rsid w:val="002553B2"/>
    <w:rsid w:val="002559CD"/>
    <w:rsid w:val="00257279"/>
    <w:rsid w:val="0026078D"/>
    <w:rsid w:val="00260B73"/>
    <w:rsid w:val="00261245"/>
    <w:rsid w:val="00261E16"/>
    <w:rsid w:val="00263620"/>
    <w:rsid w:val="00263821"/>
    <w:rsid w:val="00264200"/>
    <w:rsid w:val="00264297"/>
    <w:rsid w:val="002649E3"/>
    <w:rsid w:val="00265576"/>
    <w:rsid w:val="002677A4"/>
    <w:rsid w:val="00267E09"/>
    <w:rsid w:val="0027003A"/>
    <w:rsid w:val="002729D0"/>
    <w:rsid w:val="002748C4"/>
    <w:rsid w:val="00274A2F"/>
    <w:rsid w:val="002769CC"/>
    <w:rsid w:val="00277287"/>
    <w:rsid w:val="00277C80"/>
    <w:rsid w:val="00277DD8"/>
    <w:rsid w:val="00280095"/>
    <w:rsid w:val="00281F8E"/>
    <w:rsid w:val="002824CA"/>
    <w:rsid w:val="00283EF3"/>
    <w:rsid w:val="00284F6F"/>
    <w:rsid w:val="00285A0E"/>
    <w:rsid w:val="002900E6"/>
    <w:rsid w:val="002910E3"/>
    <w:rsid w:val="002910ED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45DE"/>
    <w:rsid w:val="002A4883"/>
    <w:rsid w:val="002B0003"/>
    <w:rsid w:val="002B09CD"/>
    <w:rsid w:val="002B0D71"/>
    <w:rsid w:val="002B1DF7"/>
    <w:rsid w:val="002B299F"/>
    <w:rsid w:val="002B3BE5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45"/>
    <w:rsid w:val="002E51CA"/>
    <w:rsid w:val="002E692D"/>
    <w:rsid w:val="002E7192"/>
    <w:rsid w:val="002F0A7E"/>
    <w:rsid w:val="002F27D7"/>
    <w:rsid w:val="002F29A5"/>
    <w:rsid w:val="002F2A9E"/>
    <w:rsid w:val="002F2B5B"/>
    <w:rsid w:val="002F2BAE"/>
    <w:rsid w:val="002F34AD"/>
    <w:rsid w:val="002F4022"/>
    <w:rsid w:val="002F4170"/>
    <w:rsid w:val="002F47A1"/>
    <w:rsid w:val="002F4E22"/>
    <w:rsid w:val="002F5796"/>
    <w:rsid w:val="002F69C7"/>
    <w:rsid w:val="002F7A17"/>
    <w:rsid w:val="0030073F"/>
    <w:rsid w:val="00300B7D"/>
    <w:rsid w:val="00301FA0"/>
    <w:rsid w:val="003022A0"/>
    <w:rsid w:val="00302AEC"/>
    <w:rsid w:val="00303577"/>
    <w:rsid w:val="00306330"/>
    <w:rsid w:val="0030663B"/>
    <w:rsid w:val="00306A06"/>
    <w:rsid w:val="00307B9C"/>
    <w:rsid w:val="00310EFB"/>
    <w:rsid w:val="00313393"/>
    <w:rsid w:val="00314374"/>
    <w:rsid w:val="003148D5"/>
    <w:rsid w:val="00315F66"/>
    <w:rsid w:val="00316DA0"/>
    <w:rsid w:val="003170C1"/>
    <w:rsid w:val="00317822"/>
    <w:rsid w:val="00320E1A"/>
    <w:rsid w:val="0032314D"/>
    <w:rsid w:val="00324097"/>
    <w:rsid w:val="00324828"/>
    <w:rsid w:val="00325438"/>
    <w:rsid w:val="0032584F"/>
    <w:rsid w:val="00326303"/>
    <w:rsid w:val="00326735"/>
    <w:rsid w:val="00327B11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348"/>
    <w:rsid w:val="00337471"/>
    <w:rsid w:val="00340FB9"/>
    <w:rsid w:val="00342289"/>
    <w:rsid w:val="00342B88"/>
    <w:rsid w:val="00342F30"/>
    <w:rsid w:val="0034385A"/>
    <w:rsid w:val="00343BC7"/>
    <w:rsid w:val="00343DEA"/>
    <w:rsid w:val="003449F4"/>
    <w:rsid w:val="0034541A"/>
    <w:rsid w:val="00346DC2"/>
    <w:rsid w:val="003470B0"/>
    <w:rsid w:val="00350FA4"/>
    <w:rsid w:val="00352644"/>
    <w:rsid w:val="0035589A"/>
    <w:rsid w:val="00361EE0"/>
    <w:rsid w:val="00362B8F"/>
    <w:rsid w:val="00362D96"/>
    <w:rsid w:val="00363AD6"/>
    <w:rsid w:val="00365F23"/>
    <w:rsid w:val="00366960"/>
    <w:rsid w:val="003703A2"/>
    <w:rsid w:val="0037040F"/>
    <w:rsid w:val="00370552"/>
    <w:rsid w:val="00371C0E"/>
    <w:rsid w:val="00373560"/>
    <w:rsid w:val="00374011"/>
    <w:rsid w:val="0037439A"/>
    <w:rsid w:val="00376565"/>
    <w:rsid w:val="00376F8E"/>
    <w:rsid w:val="00377CF3"/>
    <w:rsid w:val="00377EE5"/>
    <w:rsid w:val="003804CD"/>
    <w:rsid w:val="0038066D"/>
    <w:rsid w:val="0038096F"/>
    <w:rsid w:val="00382282"/>
    <w:rsid w:val="003828F8"/>
    <w:rsid w:val="00382BDA"/>
    <w:rsid w:val="00383D52"/>
    <w:rsid w:val="003842BC"/>
    <w:rsid w:val="00384F79"/>
    <w:rsid w:val="00386D0D"/>
    <w:rsid w:val="0039137E"/>
    <w:rsid w:val="00391730"/>
    <w:rsid w:val="003935A1"/>
    <w:rsid w:val="00393FC4"/>
    <w:rsid w:val="00394512"/>
    <w:rsid w:val="00394922"/>
    <w:rsid w:val="003960DD"/>
    <w:rsid w:val="00396E45"/>
    <w:rsid w:val="0039742F"/>
    <w:rsid w:val="003A0D47"/>
    <w:rsid w:val="003A0ED6"/>
    <w:rsid w:val="003A15B3"/>
    <w:rsid w:val="003A3B3C"/>
    <w:rsid w:val="003A5E0A"/>
    <w:rsid w:val="003A5E2B"/>
    <w:rsid w:val="003A618A"/>
    <w:rsid w:val="003A6209"/>
    <w:rsid w:val="003B069A"/>
    <w:rsid w:val="003B45B9"/>
    <w:rsid w:val="003B59F4"/>
    <w:rsid w:val="003C00A2"/>
    <w:rsid w:val="003C024F"/>
    <w:rsid w:val="003C02F3"/>
    <w:rsid w:val="003C1565"/>
    <w:rsid w:val="003C1CEB"/>
    <w:rsid w:val="003C2B71"/>
    <w:rsid w:val="003C444F"/>
    <w:rsid w:val="003C50DE"/>
    <w:rsid w:val="003C518F"/>
    <w:rsid w:val="003C6203"/>
    <w:rsid w:val="003C6292"/>
    <w:rsid w:val="003C698A"/>
    <w:rsid w:val="003C6DA1"/>
    <w:rsid w:val="003D03CD"/>
    <w:rsid w:val="003D1114"/>
    <w:rsid w:val="003D1BE1"/>
    <w:rsid w:val="003D1C4B"/>
    <w:rsid w:val="003D2CD6"/>
    <w:rsid w:val="003D5AB8"/>
    <w:rsid w:val="003D65AC"/>
    <w:rsid w:val="003D72FB"/>
    <w:rsid w:val="003D749C"/>
    <w:rsid w:val="003D7CCF"/>
    <w:rsid w:val="003E215F"/>
    <w:rsid w:val="003E3077"/>
    <w:rsid w:val="003E5908"/>
    <w:rsid w:val="003E612C"/>
    <w:rsid w:val="003E6AAD"/>
    <w:rsid w:val="003E7CE6"/>
    <w:rsid w:val="003F05D4"/>
    <w:rsid w:val="003F0846"/>
    <w:rsid w:val="003F1AF9"/>
    <w:rsid w:val="003F1F6A"/>
    <w:rsid w:val="003F3468"/>
    <w:rsid w:val="003F36E1"/>
    <w:rsid w:val="003F47CC"/>
    <w:rsid w:val="003F4933"/>
    <w:rsid w:val="003F53A7"/>
    <w:rsid w:val="003F6AE7"/>
    <w:rsid w:val="003F7B08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315"/>
    <w:rsid w:val="00407DD6"/>
    <w:rsid w:val="00410177"/>
    <w:rsid w:val="00410D03"/>
    <w:rsid w:val="00411E77"/>
    <w:rsid w:val="00412F04"/>
    <w:rsid w:val="00413238"/>
    <w:rsid w:val="00414BA9"/>
    <w:rsid w:val="00414E7A"/>
    <w:rsid w:val="004160F1"/>
    <w:rsid w:val="00416CD2"/>
    <w:rsid w:val="00422B25"/>
    <w:rsid w:val="00423D09"/>
    <w:rsid w:val="00423E1B"/>
    <w:rsid w:val="00424206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5F7F"/>
    <w:rsid w:val="004368DD"/>
    <w:rsid w:val="004378A3"/>
    <w:rsid w:val="00437F49"/>
    <w:rsid w:val="00441254"/>
    <w:rsid w:val="00442E1B"/>
    <w:rsid w:val="004435F5"/>
    <w:rsid w:val="00445092"/>
    <w:rsid w:val="004454FB"/>
    <w:rsid w:val="00446C05"/>
    <w:rsid w:val="004471DF"/>
    <w:rsid w:val="00450B2A"/>
    <w:rsid w:val="00451501"/>
    <w:rsid w:val="004543D7"/>
    <w:rsid w:val="0045460F"/>
    <w:rsid w:val="004546B1"/>
    <w:rsid w:val="00455FE4"/>
    <w:rsid w:val="00456353"/>
    <w:rsid w:val="004576F1"/>
    <w:rsid w:val="004577C7"/>
    <w:rsid w:val="00457E45"/>
    <w:rsid w:val="0046050E"/>
    <w:rsid w:val="004610EA"/>
    <w:rsid w:val="00463EA3"/>
    <w:rsid w:val="004659A6"/>
    <w:rsid w:val="00466C0F"/>
    <w:rsid w:val="00466DFA"/>
    <w:rsid w:val="00470953"/>
    <w:rsid w:val="0047253F"/>
    <w:rsid w:val="00473070"/>
    <w:rsid w:val="004731E0"/>
    <w:rsid w:val="00475047"/>
    <w:rsid w:val="0047520F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5C0D"/>
    <w:rsid w:val="00485DBF"/>
    <w:rsid w:val="00486A4D"/>
    <w:rsid w:val="00486EEE"/>
    <w:rsid w:val="0049039F"/>
    <w:rsid w:val="00491463"/>
    <w:rsid w:val="0049189D"/>
    <w:rsid w:val="00491A8A"/>
    <w:rsid w:val="00494739"/>
    <w:rsid w:val="00494DA5"/>
    <w:rsid w:val="004960B0"/>
    <w:rsid w:val="004A01C9"/>
    <w:rsid w:val="004A2588"/>
    <w:rsid w:val="004A32E0"/>
    <w:rsid w:val="004A4919"/>
    <w:rsid w:val="004A55AA"/>
    <w:rsid w:val="004A7B6D"/>
    <w:rsid w:val="004B0B4E"/>
    <w:rsid w:val="004B1938"/>
    <w:rsid w:val="004B3DA2"/>
    <w:rsid w:val="004B438B"/>
    <w:rsid w:val="004B4D0B"/>
    <w:rsid w:val="004B53A7"/>
    <w:rsid w:val="004B5D60"/>
    <w:rsid w:val="004B5DE0"/>
    <w:rsid w:val="004B6598"/>
    <w:rsid w:val="004B66B2"/>
    <w:rsid w:val="004B6AAA"/>
    <w:rsid w:val="004B785B"/>
    <w:rsid w:val="004C0108"/>
    <w:rsid w:val="004C0E82"/>
    <w:rsid w:val="004C17E9"/>
    <w:rsid w:val="004C2DA0"/>
    <w:rsid w:val="004C34B3"/>
    <w:rsid w:val="004C3A5A"/>
    <w:rsid w:val="004C3B12"/>
    <w:rsid w:val="004C4C16"/>
    <w:rsid w:val="004C5692"/>
    <w:rsid w:val="004D0173"/>
    <w:rsid w:val="004D057C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520"/>
    <w:rsid w:val="004E37E7"/>
    <w:rsid w:val="004E3D8A"/>
    <w:rsid w:val="004E5F81"/>
    <w:rsid w:val="004E78E4"/>
    <w:rsid w:val="004F06DB"/>
    <w:rsid w:val="004F2221"/>
    <w:rsid w:val="004F44B9"/>
    <w:rsid w:val="004F5715"/>
    <w:rsid w:val="004F6728"/>
    <w:rsid w:val="004F680C"/>
    <w:rsid w:val="004F6F39"/>
    <w:rsid w:val="004F7C59"/>
    <w:rsid w:val="00500691"/>
    <w:rsid w:val="00500E3C"/>
    <w:rsid w:val="0050112C"/>
    <w:rsid w:val="0050189A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1699"/>
    <w:rsid w:val="00511C58"/>
    <w:rsid w:val="005121ED"/>
    <w:rsid w:val="00514074"/>
    <w:rsid w:val="005151BA"/>
    <w:rsid w:val="0051546F"/>
    <w:rsid w:val="0051572B"/>
    <w:rsid w:val="00515EF7"/>
    <w:rsid w:val="00515F4F"/>
    <w:rsid w:val="00516123"/>
    <w:rsid w:val="00516A04"/>
    <w:rsid w:val="00516C84"/>
    <w:rsid w:val="00517FAF"/>
    <w:rsid w:val="00523DD9"/>
    <w:rsid w:val="00524998"/>
    <w:rsid w:val="00527195"/>
    <w:rsid w:val="00527CDB"/>
    <w:rsid w:val="005311CF"/>
    <w:rsid w:val="0053165D"/>
    <w:rsid w:val="00532F46"/>
    <w:rsid w:val="00533CFF"/>
    <w:rsid w:val="00534BE3"/>
    <w:rsid w:val="005352C5"/>
    <w:rsid w:val="00535DEE"/>
    <w:rsid w:val="0053620D"/>
    <w:rsid w:val="00536299"/>
    <w:rsid w:val="00536F14"/>
    <w:rsid w:val="005373D6"/>
    <w:rsid w:val="00541DD3"/>
    <w:rsid w:val="00542E6F"/>
    <w:rsid w:val="005434E1"/>
    <w:rsid w:val="00543552"/>
    <w:rsid w:val="00543822"/>
    <w:rsid w:val="00545E58"/>
    <w:rsid w:val="00546267"/>
    <w:rsid w:val="00547131"/>
    <w:rsid w:val="005477A9"/>
    <w:rsid w:val="005507F5"/>
    <w:rsid w:val="00551735"/>
    <w:rsid w:val="005535AA"/>
    <w:rsid w:val="00555349"/>
    <w:rsid w:val="00555721"/>
    <w:rsid w:val="0055703E"/>
    <w:rsid w:val="0055755F"/>
    <w:rsid w:val="00557CAB"/>
    <w:rsid w:val="00557EAA"/>
    <w:rsid w:val="005608E9"/>
    <w:rsid w:val="00560957"/>
    <w:rsid w:val="00561596"/>
    <w:rsid w:val="00561B2B"/>
    <w:rsid w:val="00561BFC"/>
    <w:rsid w:val="00561FBE"/>
    <w:rsid w:val="005635CA"/>
    <w:rsid w:val="005664D5"/>
    <w:rsid w:val="00566538"/>
    <w:rsid w:val="00566B05"/>
    <w:rsid w:val="005675D5"/>
    <w:rsid w:val="00570273"/>
    <w:rsid w:val="00571E2C"/>
    <w:rsid w:val="005726EF"/>
    <w:rsid w:val="00572E0A"/>
    <w:rsid w:val="00573CE5"/>
    <w:rsid w:val="00575241"/>
    <w:rsid w:val="005772C7"/>
    <w:rsid w:val="00577BA8"/>
    <w:rsid w:val="00580FC9"/>
    <w:rsid w:val="005813EA"/>
    <w:rsid w:val="00582569"/>
    <w:rsid w:val="00582A69"/>
    <w:rsid w:val="00582B1E"/>
    <w:rsid w:val="005846F4"/>
    <w:rsid w:val="00584C5F"/>
    <w:rsid w:val="00585265"/>
    <w:rsid w:val="00585FCF"/>
    <w:rsid w:val="0059135E"/>
    <w:rsid w:val="005915F0"/>
    <w:rsid w:val="0059164A"/>
    <w:rsid w:val="00592B69"/>
    <w:rsid w:val="00593E07"/>
    <w:rsid w:val="00593EE8"/>
    <w:rsid w:val="00593FB3"/>
    <w:rsid w:val="005949CF"/>
    <w:rsid w:val="005954CE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4020"/>
    <w:rsid w:val="005A4429"/>
    <w:rsid w:val="005A4E98"/>
    <w:rsid w:val="005A6671"/>
    <w:rsid w:val="005A7514"/>
    <w:rsid w:val="005B3A03"/>
    <w:rsid w:val="005B49EA"/>
    <w:rsid w:val="005B6526"/>
    <w:rsid w:val="005B66AD"/>
    <w:rsid w:val="005B6C90"/>
    <w:rsid w:val="005C0659"/>
    <w:rsid w:val="005C1AE5"/>
    <w:rsid w:val="005C1FFF"/>
    <w:rsid w:val="005C27C6"/>
    <w:rsid w:val="005C28D6"/>
    <w:rsid w:val="005C2F60"/>
    <w:rsid w:val="005C326E"/>
    <w:rsid w:val="005C3EF7"/>
    <w:rsid w:val="005C4A6B"/>
    <w:rsid w:val="005C52AA"/>
    <w:rsid w:val="005D05E7"/>
    <w:rsid w:val="005D18E4"/>
    <w:rsid w:val="005D1A7F"/>
    <w:rsid w:val="005D355F"/>
    <w:rsid w:val="005D5F4E"/>
    <w:rsid w:val="005D6815"/>
    <w:rsid w:val="005D7D8D"/>
    <w:rsid w:val="005E10E1"/>
    <w:rsid w:val="005E207B"/>
    <w:rsid w:val="005E2523"/>
    <w:rsid w:val="005E330E"/>
    <w:rsid w:val="005E3537"/>
    <w:rsid w:val="005E4B95"/>
    <w:rsid w:val="005E5997"/>
    <w:rsid w:val="005E6AE2"/>
    <w:rsid w:val="005E710F"/>
    <w:rsid w:val="005E7AD7"/>
    <w:rsid w:val="005F215B"/>
    <w:rsid w:val="005F226F"/>
    <w:rsid w:val="005F24D0"/>
    <w:rsid w:val="005F34F0"/>
    <w:rsid w:val="005F433A"/>
    <w:rsid w:val="005F73A1"/>
    <w:rsid w:val="00600443"/>
    <w:rsid w:val="00600A7D"/>
    <w:rsid w:val="00600D8E"/>
    <w:rsid w:val="00601544"/>
    <w:rsid w:val="006031E4"/>
    <w:rsid w:val="00604917"/>
    <w:rsid w:val="0060514A"/>
    <w:rsid w:val="00605574"/>
    <w:rsid w:val="006055E7"/>
    <w:rsid w:val="00610E8C"/>
    <w:rsid w:val="00612358"/>
    <w:rsid w:val="0061245C"/>
    <w:rsid w:val="006125E9"/>
    <w:rsid w:val="00612D44"/>
    <w:rsid w:val="00613024"/>
    <w:rsid w:val="0061550D"/>
    <w:rsid w:val="006155FF"/>
    <w:rsid w:val="00615EFB"/>
    <w:rsid w:val="006172C1"/>
    <w:rsid w:val="0061752A"/>
    <w:rsid w:val="00617DC7"/>
    <w:rsid w:val="00623325"/>
    <w:rsid w:val="006263F9"/>
    <w:rsid w:val="00626B83"/>
    <w:rsid w:val="00626C8C"/>
    <w:rsid w:val="0062796A"/>
    <w:rsid w:val="00630A25"/>
    <w:rsid w:val="00632463"/>
    <w:rsid w:val="00632AB3"/>
    <w:rsid w:val="00634010"/>
    <w:rsid w:val="00635720"/>
    <w:rsid w:val="00635828"/>
    <w:rsid w:val="00635C7B"/>
    <w:rsid w:val="00641141"/>
    <w:rsid w:val="0064115A"/>
    <w:rsid w:val="00641E69"/>
    <w:rsid w:val="00642DBC"/>
    <w:rsid w:val="006433C4"/>
    <w:rsid w:val="00643527"/>
    <w:rsid w:val="00643E26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71"/>
    <w:rsid w:val="006548B5"/>
    <w:rsid w:val="006567EB"/>
    <w:rsid w:val="00656F64"/>
    <w:rsid w:val="006576A3"/>
    <w:rsid w:val="00657DCD"/>
    <w:rsid w:val="00660C3E"/>
    <w:rsid w:val="006616DD"/>
    <w:rsid w:val="006619B3"/>
    <w:rsid w:val="0066374A"/>
    <w:rsid w:val="00665651"/>
    <w:rsid w:val="00670545"/>
    <w:rsid w:val="00671ED8"/>
    <w:rsid w:val="006721E1"/>
    <w:rsid w:val="0067261F"/>
    <w:rsid w:val="00672F63"/>
    <w:rsid w:val="006755A0"/>
    <w:rsid w:val="006766FB"/>
    <w:rsid w:val="006767CB"/>
    <w:rsid w:val="0067697E"/>
    <w:rsid w:val="0068218E"/>
    <w:rsid w:val="006850BC"/>
    <w:rsid w:val="0069004C"/>
    <w:rsid w:val="00691480"/>
    <w:rsid w:val="0069230F"/>
    <w:rsid w:val="00692FFB"/>
    <w:rsid w:val="006930B7"/>
    <w:rsid w:val="00693194"/>
    <w:rsid w:val="00694A0B"/>
    <w:rsid w:val="00695E43"/>
    <w:rsid w:val="006967A7"/>
    <w:rsid w:val="00696C25"/>
    <w:rsid w:val="00697F2F"/>
    <w:rsid w:val="006A07EE"/>
    <w:rsid w:val="006A1A75"/>
    <w:rsid w:val="006A1DB7"/>
    <w:rsid w:val="006A2B8E"/>
    <w:rsid w:val="006A308B"/>
    <w:rsid w:val="006A54D4"/>
    <w:rsid w:val="006A5FA2"/>
    <w:rsid w:val="006A70FE"/>
    <w:rsid w:val="006B1F2C"/>
    <w:rsid w:val="006B38EC"/>
    <w:rsid w:val="006B6271"/>
    <w:rsid w:val="006B687D"/>
    <w:rsid w:val="006B7181"/>
    <w:rsid w:val="006B7988"/>
    <w:rsid w:val="006C08F2"/>
    <w:rsid w:val="006C2EBB"/>
    <w:rsid w:val="006C3689"/>
    <w:rsid w:val="006C396D"/>
    <w:rsid w:val="006C5D50"/>
    <w:rsid w:val="006D0D65"/>
    <w:rsid w:val="006D3EBD"/>
    <w:rsid w:val="006D4AC4"/>
    <w:rsid w:val="006D708F"/>
    <w:rsid w:val="006D75C4"/>
    <w:rsid w:val="006E048F"/>
    <w:rsid w:val="006E139C"/>
    <w:rsid w:val="006E33E4"/>
    <w:rsid w:val="006E3491"/>
    <w:rsid w:val="006E446D"/>
    <w:rsid w:val="006E5C93"/>
    <w:rsid w:val="006E7062"/>
    <w:rsid w:val="006E766D"/>
    <w:rsid w:val="006F15E4"/>
    <w:rsid w:val="006F17AA"/>
    <w:rsid w:val="006F3809"/>
    <w:rsid w:val="006F559B"/>
    <w:rsid w:val="006F7AC1"/>
    <w:rsid w:val="00700524"/>
    <w:rsid w:val="00700743"/>
    <w:rsid w:val="00700963"/>
    <w:rsid w:val="00701419"/>
    <w:rsid w:val="00701C00"/>
    <w:rsid w:val="00702ADE"/>
    <w:rsid w:val="00702BE2"/>
    <w:rsid w:val="00702BFB"/>
    <w:rsid w:val="00703549"/>
    <w:rsid w:val="00704B33"/>
    <w:rsid w:val="00706DD8"/>
    <w:rsid w:val="007072D0"/>
    <w:rsid w:val="00707E2E"/>
    <w:rsid w:val="007110D4"/>
    <w:rsid w:val="00711A4A"/>
    <w:rsid w:val="00712416"/>
    <w:rsid w:val="00712839"/>
    <w:rsid w:val="007129F0"/>
    <w:rsid w:val="00712B2C"/>
    <w:rsid w:val="0071325F"/>
    <w:rsid w:val="00713E65"/>
    <w:rsid w:val="0072047A"/>
    <w:rsid w:val="00720C0B"/>
    <w:rsid w:val="00720D2C"/>
    <w:rsid w:val="0072124D"/>
    <w:rsid w:val="00723459"/>
    <w:rsid w:val="00724637"/>
    <w:rsid w:val="00724658"/>
    <w:rsid w:val="007269C7"/>
    <w:rsid w:val="00726D89"/>
    <w:rsid w:val="00727AAA"/>
    <w:rsid w:val="00730AA7"/>
    <w:rsid w:val="00731D17"/>
    <w:rsid w:val="00731E79"/>
    <w:rsid w:val="00731F98"/>
    <w:rsid w:val="00732270"/>
    <w:rsid w:val="00733513"/>
    <w:rsid w:val="00733B8D"/>
    <w:rsid w:val="00734C8E"/>
    <w:rsid w:val="0073601A"/>
    <w:rsid w:val="0073699F"/>
    <w:rsid w:val="007370BB"/>
    <w:rsid w:val="00737880"/>
    <w:rsid w:val="00741193"/>
    <w:rsid w:val="00741305"/>
    <w:rsid w:val="007434E4"/>
    <w:rsid w:val="00743A8C"/>
    <w:rsid w:val="007446A0"/>
    <w:rsid w:val="0074492A"/>
    <w:rsid w:val="00745223"/>
    <w:rsid w:val="007459D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D9"/>
    <w:rsid w:val="007627EA"/>
    <w:rsid w:val="0076323A"/>
    <w:rsid w:val="007666F4"/>
    <w:rsid w:val="0076685F"/>
    <w:rsid w:val="00766D90"/>
    <w:rsid w:val="00767573"/>
    <w:rsid w:val="0077107F"/>
    <w:rsid w:val="00772429"/>
    <w:rsid w:val="007730D5"/>
    <w:rsid w:val="00773661"/>
    <w:rsid w:val="007745FC"/>
    <w:rsid w:val="0077588B"/>
    <w:rsid w:val="00775DF8"/>
    <w:rsid w:val="007764D4"/>
    <w:rsid w:val="007821FF"/>
    <w:rsid w:val="00784123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4150"/>
    <w:rsid w:val="007A528E"/>
    <w:rsid w:val="007A5738"/>
    <w:rsid w:val="007A5C0C"/>
    <w:rsid w:val="007A644D"/>
    <w:rsid w:val="007A6E99"/>
    <w:rsid w:val="007A7EFF"/>
    <w:rsid w:val="007B0AE4"/>
    <w:rsid w:val="007B1B83"/>
    <w:rsid w:val="007B4752"/>
    <w:rsid w:val="007B7841"/>
    <w:rsid w:val="007C128A"/>
    <w:rsid w:val="007C2974"/>
    <w:rsid w:val="007C2F07"/>
    <w:rsid w:val="007C33B8"/>
    <w:rsid w:val="007C366B"/>
    <w:rsid w:val="007C44DF"/>
    <w:rsid w:val="007C4FBA"/>
    <w:rsid w:val="007C6006"/>
    <w:rsid w:val="007C6370"/>
    <w:rsid w:val="007C6C1A"/>
    <w:rsid w:val="007C6CEF"/>
    <w:rsid w:val="007C6D8A"/>
    <w:rsid w:val="007C7755"/>
    <w:rsid w:val="007C7B8D"/>
    <w:rsid w:val="007D170F"/>
    <w:rsid w:val="007D189D"/>
    <w:rsid w:val="007D1B0B"/>
    <w:rsid w:val="007D2F70"/>
    <w:rsid w:val="007D5EC4"/>
    <w:rsid w:val="007D6FB7"/>
    <w:rsid w:val="007D7E9B"/>
    <w:rsid w:val="007E1281"/>
    <w:rsid w:val="007E4FA3"/>
    <w:rsid w:val="007E5BAA"/>
    <w:rsid w:val="007E5E3F"/>
    <w:rsid w:val="007E77FC"/>
    <w:rsid w:val="007F0424"/>
    <w:rsid w:val="007F224E"/>
    <w:rsid w:val="007F2D8A"/>
    <w:rsid w:val="007F51A3"/>
    <w:rsid w:val="008006E0"/>
    <w:rsid w:val="00801186"/>
    <w:rsid w:val="008016FC"/>
    <w:rsid w:val="00801A27"/>
    <w:rsid w:val="00803D28"/>
    <w:rsid w:val="008052D1"/>
    <w:rsid w:val="008060CC"/>
    <w:rsid w:val="00806C99"/>
    <w:rsid w:val="00810BC1"/>
    <w:rsid w:val="00810E7D"/>
    <w:rsid w:val="00811139"/>
    <w:rsid w:val="00811B73"/>
    <w:rsid w:val="00814077"/>
    <w:rsid w:val="00814F95"/>
    <w:rsid w:val="00817E6D"/>
    <w:rsid w:val="00820486"/>
    <w:rsid w:val="0082105E"/>
    <w:rsid w:val="008212B5"/>
    <w:rsid w:val="00821878"/>
    <w:rsid w:val="0082494A"/>
    <w:rsid w:val="00825D7A"/>
    <w:rsid w:val="00825F41"/>
    <w:rsid w:val="00826096"/>
    <w:rsid w:val="0082783B"/>
    <w:rsid w:val="00827B50"/>
    <w:rsid w:val="00830DF5"/>
    <w:rsid w:val="008317F0"/>
    <w:rsid w:val="00832474"/>
    <w:rsid w:val="008340A6"/>
    <w:rsid w:val="00836C44"/>
    <w:rsid w:val="00837904"/>
    <w:rsid w:val="00840013"/>
    <w:rsid w:val="00841AB0"/>
    <w:rsid w:val="008427A8"/>
    <w:rsid w:val="0084288D"/>
    <w:rsid w:val="00842C91"/>
    <w:rsid w:val="00844273"/>
    <w:rsid w:val="0084513C"/>
    <w:rsid w:val="00847147"/>
    <w:rsid w:val="00847318"/>
    <w:rsid w:val="00850206"/>
    <w:rsid w:val="00850838"/>
    <w:rsid w:val="008508A7"/>
    <w:rsid w:val="00852112"/>
    <w:rsid w:val="0085258C"/>
    <w:rsid w:val="00853D01"/>
    <w:rsid w:val="00854DC5"/>
    <w:rsid w:val="00854E11"/>
    <w:rsid w:val="0085637C"/>
    <w:rsid w:val="008564AB"/>
    <w:rsid w:val="0085724E"/>
    <w:rsid w:val="00857A82"/>
    <w:rsid w:val="00857D5C"/>
    <w:rsid w:val="008605BA"/>
    <w:rsid w:val="008612AA"/>
    <w:rsid w:val="00862669"/>
    <w:rsid w:val="00864137"/>
    <w:rsid w:val="00866E5B"/>
    <w:rsid w:val="008674E8"/>
    <w:rsid w:val="00867D11"/>
    <w:rsid w:val="00870E9D"/>
    <w:rsid w:val="0087414C"/>
    <w:rsid w:val="008748A4"/>
    <w:rsid w:val="00877B1A"/>
    <w:rsid w:val="00877C42"/>
    <w:rsid w:val="00885423"/>
    <w:rsid w:val="00887034"/>
    <w:rsid w:val="00887AA3"/>
    <w:rsid w:val="00890EFD"/>
    <w:rsid w:val="00892159"/>
    <w:rsid w:val="00892699"/>
    <w:rsid w:val="00892DAC"/>
    <w:rsid w:val="00892E46"/>
    <w:rsid w:val="00893EE6"/>
    <w:rsid w:val="00894F6A"/>
    <w:rsid w:val="00896175"/>
    <w:rsid w:val="008965B1"/>
    <w:rsid w:val="008A04C7"/>
    <w:rsid w:val="008A1C1F"/>
    <w:rsid w:val="008A3157"/>
    <w:rsid w:val="008A3732"/>
    <w:rsid w:val="008A3CA1"/>
    <w:rsid w:val="008A4B30"/>
    <w:rsid w:val="008A76F2"/>
    <w:rsid w:val="008A7B98"/>
    <w:rsid w:val="008A7C62"/>
    <w:rsid w:val="008B080E"/>
    <w:rsid w:val="008B41ED"/>
    <w:rsid w:val="008B5C97"/>
    <w:rsid w:val="008B6492"/>
    <w:rsid w:val="008B69FD"/>
    <w:rsid w:val="008C3DBC"/>
    <w:rsid w:val="008C52BC"/>
    <w:rsid w:val="008C5949"/>
    <w:rsid w:val="008C64A9"/>
    <w:rsid w:val="008C6874"/>
    <w:rsid w:val="008C6A88"/>
    <w:rsid w:val="008C6FC6"/>
    <w:rsid w:val="008C7550"/>
    <w:rsid w:val="008D08DE"/>
    <w:rsid w:val="008D1290"/>
    <w:rsid w:val="008D3A14"/>
    <w:rsid w:val="008D5072"/>
    <w:rsid w:val="008D60B9"/>
    <w:rsid w:val="008D72F7"/>
    <w:rsid w:val="008D7A0A"/>
    <w:rsid w:val="008E0230"/>
    <w:rsid w:val="008E07E7"/>
    <w:rsid w:val="008E20F3"/>
    <w:rsid w:val="008E2177"/>
    <w:rsid w:val="008E30C7"/>
    <w:rsid w:val="008E3136"/>
    <w:rsid w:val="008E318E"/>
    <w:rsid w:val="008E47F7"/>
    <w:rsid w:val="008E4898"/>
    <w:rsid w:val="008E62BA"/>
    <w:rsid w:val="008E679D"/>
    <w:rsid w:val="008F008C"/>
    <w:rsid w:val="008F09DC"/>
    <w:rsid w:val="008F0B35"/>
    <w:rsid w:val="008F2ADE"/>
    <w:rsid w:val="008F3B43"/>
    <w:rsid w:val="008F40A9"/>
    <w:rsid w:val="008F4B53"/>
    <w:rsid w:val="008F70E4"/>
    <w:rsid w:val="008F762E"/>
    <w:rsid w:val="008F7753"/>
    <w:rsid w:val="009010DB"/>
    <w:rsid w:val="009038C4"/>
    <w:rsid w:val="00904A5E"/>
    <w:rsid w:val="00904AE6"/>
    <w:rsid w:val="00905186"/>
    <w:rsid w:val="00910A70"/>
    <w:rsid w:val="00910E39"/>
    <w:rsid w:val="00911AD7"/>
    <w:rsid w:val="00912DF2"/>
    <w:rsid w:val="00913AA5"/>
    <w:rsid w:val="00914B72"/>
    <w:rsid w:val="00916192"/>
    <w:rsid w:val="00916569"/>
    <w:rsid w:val="00916593"/>
    <w:rsid w:val="0091689C"/>
    <w:rsid w:val="00917A64"/>
    <w:rsid w:val="0092159A"/>
    <w:rsid w:val="009216FB"/>
    <w:rsid w:val="009220B2"/>
    <w:rsid w:val="0092330C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74D"/>
    <w:rsid w:val="0094253E"/>
    <w:rsid w:val="009431A5"/>
    <w:rsid w:val="00943FAC"/>
    <w:rsid w:val="009451D9"/>
    <w:rsid w:val="0095026B"/>
    <w:rsid w:val="009503D7"/>
    <w:rsid w:val="009545E3"/>
    <w:rsid w:val="0095665F"/>
    <w:rsid w:val="009614B2"/>
    <w:rsid w:val="00961865"/>
    <w:rsid w:val="00961E00"/>
    <w:rsid w:val="00963D1D"/>
    <w:rsid w:val="00963E3C"/>
    <w:rsid w:val="00964AAE"/>
    <w:rsid w:val="009654F8"/>
    <w:rsid w:val="00965FA7"/>
    <w:rsid w:val="0096617E"/>
    <w:rsid w:val="00966878"/>
    <w:rsid w:val="00966C8C"/>
    <w:rsid w:val="00967B2C"/>
    <w:rsid w:val="00970693"/>
    <w:rsid w:val="0097104F"/>
    <w:rsid w:val="00971E7E"/>
    <w:rsid w:val="00971F76"/>
    <w:rsid w:val="009749F1"/>
    <w:rsid w:val="009759E1"/>
    <w:rsid w:val="00975EEA"/>
    <w:rsid w:val="0097724A"/>
    <w:rsid w:val="0098260F"/>
    <w:rsid w:val="009834DA"/>
    <w:rsid w:val="00983CA1"/>
    <w:rsid w:val="0098611B"/>
    <w:rsid w:val="00987AD0"/>
    <w:rsid w:val="00990779"/>
    <w:rsid w:val="00990E32"/>
    <w:rsid w:val="0099349B"/>
    <w:rsid w:val="00994A85"/>
    <w:rsid w:val="009975C6"/>
    <w:rsid w:val="009A0F6B"/>
    <w:rsid w:val="009A1D6C"/>
    <w:rsid w:val="009A312C"/>
    <w:rsid w:val="009A32D4"/>
    <w:rsid w:val="009A3B33"/>
    <w:rsid w:val="009A5AE0"/>
    <w:rsid w:val="009A6195"/>
    <w:rsid w:val="009B1B4F"/>
    <w:rsid w:val="009B1CA6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2689"/>
    <w:rsid w:val="009C38EF"/>
    <w:rsid w:val="009C395A"/>
    <w:rsid w:val="009C3982"/>
    <w:rsid w:val="009C478D"/>
    <w:rsid w:val="009C5648"/>
    <w:rsid w:val="009C5965"/>
    <w:rsid w:val="009C6FFD"/>
    <w:rsid w:val="009D0A9A"/>
    <w:rsid w:val="009D11C1"/>
    <w:rsid w:val="009D12C3"/>
    <w:rsid w:val="009D19DD"/>
    <w:rsid w:val="009D1E52"/>
    <w:rsid w:val="009D202F"/>
    <w:rsid w:val="009D3DAB"/>
    <w:rsid w:val="009D5B47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5D17"/>
    <w:rsid w:val="009E72FC"/>
    <w:rsid w:val="009F09F9"/>
    <w:rsid w:val="009F0A1F"/>
    <w:rsid w:val="009F2620"/>
    <w:rsid w:val="009F37CC"/>
    <w:rsid w:val="009F3EAD"/>
    <w:rsid w:val="009F3ED6"/>
    <w:rsid w:val="009F3F76"/>
    <w:rsid w:val="009F57F9"/>
    <w:rsid w:val="009F6EB9"/>
    <w:rsid w:val="009F7705"/>
    <w:rsid w:val="009F7A57"/>
    <w:rsid w:val="009F7D13"/>
    <w:rsid w:val="00A001AD"/>
    <w:rsid w:val="00A00477"/>
    <w:rsid w:val="00A018F3"/>
    <w:rsid w:val="00A01C31"/>
    <w:rsid w:val="00A02B11"/>
    <w:rsid w:val="00A02B63"/>
    <w:rsid w:val="00A02EF4"/>
    <w:rsid w:val="00A031CF"/>
    <w:rsid w:val="00A034F1"/>
    <w:rsid w:val="00A04A93"/>
    <w:rsid w:val="00A04BEC"/>
    <w:rsid w:val="00A0563C"/>
    <w:rsid w:val="00A06652"/>
    <w:rsid w:val="00A06B32"/>
    <w:rsid w:val="00A06FA8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903"/>
    <w:rsid w:val="00A17DCA"/>
    <w:rsid w:val="00A17DFF"/>
    <w:rsid w:val="00A204DD"/>
    <w:rsid w:val="00A20942"/>
    <w:rsid w:val="00A21706"/>
    <w:rsid w:val="00A21B0D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32C1"/>
    <w:rsid w:val="00A342D2"/>
    <w:rsid w:val="00A35432"/>
    <w:rsid w:val="00A3591B"/>
    <w:rsid w:val="00A36019"/>
    <w:rsid w:val="00A36590"/>
    <w:rsid w:val="00A36DC7"/>
    <w:rsid w:val="00A40337"/>
    <w:rsid w:val="00A41A73"/>
    <w:rsid w:val="00A43122"/>
    <w:rsid w:val="00A43FC5"/>
    <w:rsid w:val="00A44433"/>
    <w:rsid w:val="00A452D3"/>
    <w:rsid w:val="00A4547B"/>
    <w:rsid w:val="00A459FE"/>
    <w:rsid w:val="00A45C33"/>
    <w:rsid w:val="00A4765B"/>
    <w:rsid w:val="00A47967"/>
    <w:rsid w:val="00A47EBE"/>
    <w:rsid w:val="00A51074"/>
    <w:rsid w:val="00A5117E"/>
    <w:rsid w:val="00A515E5"/>
    <w:rsid w:val="00A51A25"/>
    <w:rsid w:val="00A5408C"/>
    <w:rsid w:val="00A561A9"/>
    <w:rsid w:val="00A566D7"/>
    <w:rsid w:val="00A56EF8"/>
    <w:rsid w:val="00A606DA"/>
    <w:rsid w:val="00A60A58"/>
    <w:rsid w:val="00A627AF"/>
    <w:rsid w:val="00A62810"/>
    <w:rsid w:val="00A635B7"/>
    <w:rsid w:val="00A63CDE"/>
    <w:rsid w:val="00A64CCD"/>
    <w:rsid w:val="00A64CE9"/>
    <w:rsid w:val="00A6534B"/>
    <w:rsid w:val="00A65B8F"/>
    <w:rsid w:val="00A65C44"/>
    <w:rsid w:val="00A666C6"/>
    <w:rsid w:val="00A674FF"/>
    <w:rsid w:val="00A70681"/>
    <w:rsid w:val="00A709A9"/>
    <w:rsid w:val="00A72608"/>
    <w:rsid w:val="00A75931"/>
    <w:rsid w:val="00A75F07"/>
    <w:rsid w:val="00A80974"/>
    <w:rsid w:val="00A81042"/>
    <w:rsid w:val="00A81E97"/>
    <w:rsid w:val="00A8266F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4F37"/>
    <w:rsid w:val="00A9564D"/>
    <w:rsid w:val="00A959FE"/>
    <w:rsid w:val="00A972E2"/>
    <w:rsid w:val="00A97FB1"/>
    <w:rsid w:val="00AA0DCD"/>
    <w:rsid w:val="00AA3619"/>
    <w:rsid w:val="00AA3AEE"/>
    <w:rsid w:val="00AA4DCD"/>
    <w:rsid w:val="00AA55F9"/>
    <w:rsid w:val="00AB241C"/>
    <w:rsid w:val="00AB255C"/>
    <w:rsid w:val="00AB26DB"/>
    <w:rsid w:val="00AB26DF"/>
    <w:rsid w:val="00AB491D"/>
    <w:rsid w:val="00AB4A9F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D"/>
    <w:rsid w:val="00AC6D6A"/>
    <w:rsid w:val="00AC7557"/>
    <w:rsid w:val="00AC7C78"/>
    <w:rsid w:val="00AD1299"/>
    <w:rsid w:val="00AD266E"/>
    <w:rsid w:val="00AD2C26"/>
    <w:rsid w:val="00AD310F"/>
    <w:rsid w:val="00AD3B04"/>
    <w:rsid w:val="00AD4F85"/>
    <w:rsid w:val="00AD66DB"/>
    <w:rsid w:val="00AD6786"/>
    <w:rsid w:val="00AE16E8"/>
    <w:rsid w:val="00AE3436"/>
    <w:rsid w:val="00AE4863"/>
    <w:rsid w:val="00AE54BB"/>
    <w:rsid w:val="00AE54FE"/>
    <w:rsid w:val="00AF0560"/>
    <w:rsid w:val="00AF05F0"/>
    <w:rsid w:val="00AF0685"/>
    <w:rsid w:val="00AF0EF0"/>
    <w:rsid w:val="00AF1049"/>
    <w:rsid w:val="00AF2C5E"/>
    <w:rsid w:val="00AF39FA"/>
    <w:rsid w:val="00AF3C9D"/>
    <w:rsid w:val="00AF4640"/>
    <w:rsid w:val="00AF464A"/>
    <w:rsid w:val="00AF4F68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2E04"/>
    <w:rsid w:val="00B0357F"/>
    <w:rsid w:val="00B0382E"/>
    <w:rsid w:val="00B03D54"/>
    <w:rsid w:val="00B03E5E"/>
    <w:rsid w:val="00B04F81"/>
    <w:rsid w:val="00B056E6"/>
    <w:rsid w:val="00B05992"/>
    <w:rsid w:val="00B05A72"/>
    <w:rsid w:val="00B060A5"/>
    <w:rsid w:val="00B06A38"/>
    <w:rsid w:val="00B06F4D"/>
    <w:rsid w:val="00B07075"/>
    <w:rsid w:val="00B10E01"/>
    <w:rsid w:val="00B117A0"/>
    <w:rsid w:val="00B1191F"/>
    <w:rsid w:val="00B11F1B"/>
    <w:rsid w:val="00B13604"/>
    <w:rsid w:val="00B13B10"/>
    <w:rsid w:val="00B13FB9"/>
    <w:rsid w:val="00B14C89"/>
    <w:rsid w:val="00B158DC"/>
    <w:rsid w:val="00B17388"/>
    <w:rsid w:val="00B17D3B"/>
    <w:rsid w:val="00B21720"/>
    <w:rsid w:val="00B2254F"/>
    <w:rsid w:val="00B2349A"/>
    <w:rsid w:val="00B24846"/>
    <w:rsid w:val="00B24A50"/>
    <w:rsid w:val="00B26AF8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31D"/>
    <w:rsid w:val="00B54DB9"/>
    <w:rsid w:val="00B5625B"/>
    <w:rsid w:val="00B570A5"/>
    <w:rsid w:val="00B57A22"/>
    <w:rsid w:val="00B57C74"/>
    <w:rsid w:val="00B60B8D"/>
    <w:rsid w:val="00B61D19"/>
    <w:rsid w:val="00B61FAA"/>
    <w:rsid w:val="00B62FC4"/>
    <w:rsid w:val="00B64FF2"/>
    <w:rsid w:val="00B677C2"/>
    <w:rsid w:val="00B7336D"/>
    <w:rsid w:val="00B745F2"/>
    <w:rsid w:val="00B74AA4"/>
    <w:rsid w:val="00B74ACA"/>
    <w:rsid w:val="00B74D1B"/>
    <w:rsid w:val="00B750FC"/>
    <w:rsid w:val="00B82B07"/>
    <w:rsid w:val="00B82D37"/>
    <w:rsid w:val="00B839D4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58C"/>
    <w:rsid w:val="00BA35C5"/>
    <w:rsid w:val="00BA3DD7"/>
    <w:rsid w:val="00BA4567"/>
    <w:rsid w:val="00BA4AA2"/>
    <w:rsid w:val="00BA5559"/>
    <w:rsid w:val="00BA57D6"/>
    <w:rsid w:val="00BB0C78"/>
    <w:rsid w:val="00BB3124"/>
    <w:rsid w:val="00BB3583"/>
    <w:rsid w:val="00BB621E"/>
    <w:rsid w:val="00BC0244"/>
    <w:rsid w:val="00BC0F9A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3FC8"/>
    <w:rsid w:val="00BD4318"/>
    <w:rsid w:val="00BD5831"/>
    <w:rsid w:val="00BD5BE8"/>
    <w:rsid w:val="00BD64D9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51FD"/>
    <w:rsid w:val="00BE633C"/>
    <w:rsid w:val="00BE7611"/>
    <w:rsid w:val="00BE7783"/>
    <w:rsid w:val="00BE784C"/>
    <w:rsid w:val="00BF080B"/>
    <w:rsid w:val="00BF2FD0"/>
    <w:rsid w:val="00BF30B2"/>
    <w:rsid w:val="00BF3729"/>
    <w:rsid w:val="00BF3A61"/>
    <w:rsid w:val="00BF4746"/>
    <w:rsid w:val="00BF49F0"/>
    <w:rsid w:val="00BF7014"/>
    <w:rsid w:val="00BF72A4"/>
    <w:rsid w:val="00BF7D13"/>
    <w:rsid w:val="00C00F13"/>
    <w:rsid w:val="00C01AEC"/>
    <w:rsid w:val="00C020AC"/>
    <w:rsid w:val="00C02639"/>
    <w:rsid w:val="00C02C18"/>
    <w:rsid w:val="00C0312C"/>
    <w:rsid w:val="00C0444A"/>
    <w:rsid w:val="00C04AC1"/>
    <w:rsid w:val="00C04B58"/>
    <w:rsid w:val="00C052D6"/>
    <w:rsid w:val="00C05883"/>
    <w:rsid w:val="00C060B4"/>
    <w:rsid w:val="00C06B26"/>
    <w:rsid w:val="00C06DE0"/>
    <w:rsid w:val="00C07A6E"/>
    <w:rsid w:val="00C07BC1"/>
    <w:rsid w:val="00C07F92"/>
    <w:rsid w:val="00C10C6D"/>
    <w:rsid w:val="00C10F2C"/>
    <w:rsid w:val="00C11801"/>
    <w:rsid w:val="00C11BC1"/>
    <w:rsid w:val="00C132F5"/>
    <w:rsid w:val="00C13868"/>
    <w:rsid w:val="00C14EDE"/>
    <w:rsid w:val="00C17D77"/>
    <w:rsid w:val="00C20109"/>
    <w:rsid w:val="00C20918"/>
    <w:rsid w:val="00C20AF8"/>
    <w:rsid w:val="00C20B45"/>
    <w:rsid w:val="00C24966"/>
    <w:rsid w:val="00C25260"/>
    <w:rsid w:val="00C25E3E"/>
    <w:rsid w:val="00C26922"/>
    <w:rsid w:val="00C2697B"/>
    <w:rsid w:val="00C273E7"/>
    <w:rsid w:val="00C279E7"/>
    <w:rsid w:val="00C31314"/>
    <w:rsid w:val="00C316F7"/>
    <w:rsid w:val="00C319A9"/>
    <w:rsid w:val="00C329A4"/>
    <w:rsid w:val="00C336E3"/>
    <w:rsid w:val="00C34032"/>
    <w:rsid w:val="00C343AC"/>
    <w:rsid w:val="00C36EAE"/>
    <w:rsid w:val="00C36F33"/>
    <w:rsid w:val="00C3710C"/>
    <w:rsid w:val="00C37650"/>
    <w:rsid w:val="00C376B4"/>
    <w:rsid w:val="00C37BEC"/>
    <w:rsid w:val="00C402F9"/>
    <w:rsid w:val="00C417CA"/>
    <w:rsid w:val="00C43200"/>
    <w:rsid w:val="00C43C9B"/>
    <w:rsid w:val="00C44E8E"/>
    <w:rsid w:val="00C4753A"/>
    <w:rsid w:val="00C509C3"/>
    <w:rsid w:val="00C519EA"/>
    <w:rsid w:val="00C51A0B"/>
    <w:rsid w:val="00C5237F"/>
    <w:rsid w:val="00C525C8"/>
    <w:rsid w:val="00C53F72"/>
    <w:rsid w:val="00C54908"/>
    <w:rsid w:val="00C549AD"/>
    <w:rsid w:val="00C549FD"/>
    <w:rsid w:val="00C56AD9"/>
    <w:rsid w:val="00C57B50"/>
    <w:rsid w:val="00C60163"/>
    <w:rsid w:val="00C61AA8"/>
    <w:rsid w:val="00C61E87"/>
    <w:rsid w:val="00C64BCB"/>
    <w:rsid w:val="00C65382"/>
    <w:rsid w:val="00C67F54"/>
    <w:rsid w:val="00C71CBD"/>
    <w:rsid w:val="00C71F70"/>
    <w:rsid w:val="00C723A6"/>
    <w:rsid w:val="00C740B5"/>
    <w:rsid w:val="00C75791"/>
    <w:rsid w:val="00C75DE9"/>
    <w:rsid w:val="00C761BA"/>
    <w:rsid w:val="00C76D90"/>
    <w:rsid w:val="00C773A6"/>
    <w:rsid w:val="00C77CC1"/>
    <w:rsid w:val="00C77EFB"/>
    <w:rsid w:val="00C80812"/>
    <w:rsid w:val="00C81791"/>
    <w:rsid w:val="00C820D5"/>
    <w:rsid w:val="00C82AD0"/>
    <w:rsid w:val="00C82B92"/>
    <w:rsid w:val="00C82D3B"/>
    <w:rsid w:val="00C838AC"/>
    <w:rsid w:val="00C877F3"/>
    <w:rsid w:val="00C910C6"/>
    <w:rsid w:val="00C92763"/>
    <w:rsid w:val="00C92A48"/>
    <w:rsid w:val="00C935B7"/>
    <w:rsid w:val="00C95099"/>
    <w:rsid w:val="00CA1D8E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2A6B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9BA"/>
    <w:rsid w:val="00CC7997"/>
    <w:rsid w:val="00CD0CCC"/>
    <w:rsid w:val="00CD27B2"/>
    <w:rsid w:val="00CD3258"/>
    <w:rsid w:val="00CD34B7"/>
    <w:rsid w:val="00CD3A7A"/>
    <w:rsid w:val="00CD4923"/>
    <w:rsid w:val="00CD4E14"/>
    <w:rsid w:val="00CD64D1"/>
    <w:rsid w:val="00CD71CF"/>
    <w:rsid w:val="00CE02CA"/>
    <w:rsid w:val="00CE03D6"/>
    <w:rsid w:val="00CE0477"/>
    <w:rsid w:val="00CE068F"/>
    <w:rsid w:val="00CE0B46"/>
    <w:rsid w:val="00CE2A74"/>
    <w:rsid w:val="00CE2E53"/>
    <w:rsid w:val="00CE2EB8"/>
    <w:rsid w:val="00CE2F73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D1"/>
    <w:rsid w:val="00D010A6"/>
    <w:rsid w:val="00D011E4"/>
    <w:rsid w:val="00D01E4B"/>
    <w:rsid w:val="00D02DB5"/>
    <w:rsid w:val="00D038C2"/>
    <w:rsid w:val="00D03ABC"/>
    <w:rsid w:val="00D05EE1"/>
    <w:rsid w:val="00D06F35"/>
    <w:rsid w:val="00D07117"/>
    <w:rsid w:val="00D071BD"/>
    <w:rsid w:val="00D07D5B"/>
    <w:rsid w:val="00D07EFC"/>
    <w:rsid w:val="00D10B72"/>
    <w:rsid w:val="00D1164A"/>
    <w:rsid w:val="00D120CB"/>
    <w:rsid w:val="00D13C81"/>
    <w:rsid w:val="00D1417C"/>
    <w:rsid w:val="00D14AF0"/>
    <w:rsid w:val="00D17749"/>
    <w:rsid w:val="00D17E85"/>
    <w:rsid w:val="00D208FB"/>
    <w:rsid w:val="00D20AC9"/>
    <w:rsid w:val="00D22814"/>
    <w:rsid w:val="00D23F25"/>
    <w:rsid w:val="00D25F4B"/>
    <w:rsid w:val="00D310CC"/>
    <w:rsid w:val="00D31305"/>
    <w:rsid w:val="00D33873"/>
    <w:rsid w:val="00D35415"/>
    <w:rsid w:val="00D358B7"/>
    <w:rsid w:val="00D35BB8"/>
    <w:rsid w:val="00D41705"/>
    <w:rsid w:val="00D41B57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5B2E"/>
    <w:rsid w:val="00D565EB"/>
    <w:rsid w:val="00D57AC3"/>
    <w:rsid w:val="00D61449"/>
    <w:rsid w:val="00D61AA9"/>
    <w:rsid w:val="00D61B46"/>
    <w:rsid w:val="00D61EDD"/>
    <w:rsid w:val="00D61FDC"/>
    <w:rsid w:val="00D62270"/>
    <w:rsid w:val="00D64FA2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4F1C"/>
    <w:rsid w:val="00D754A7"/>
    <w:rsid w:val="00D76B61"/>
    <w:rsid w:val="00D77EC3"/>
    <w:rsid w:val="00D801D2"/>
    <w:rsid w:val="00D8062C"/>
    <w:rsid w:val="00D80C9D"/>
    <w:rsid w:val="00D81905"/>
    <w:rsid w:val="00D82477"/>
    <w:rsid w:val="00D84879"/>
    <w:rsid w:val="00D84D79"/>
    <w:rsid w:val="00D84EF2"/>
    <w:rsid w:val="00D85C1B"/>
    <w:rsid w:val="00D85C33"/>
    <w:rsid w:val="00D85DC1"/>
    <w:rsid w:val="00D87A35"/>
    <w:rsid w:val="00D92729"/>
    <w:rsid w:val="00D93CAB"/>
    <w:rsid w:val="00D93E8D"/>
    <w:rsid w:val="00D941C4"/>
    <w:rsid w:val="00D942F1"/>
    <w:rsid w:val="00D94496"/>
    <w:rsid w:val="00D944E5"/>
    <w:rsid w:val="00D948B1"/>
    <w:rsid w:val="00D94BF1"/>
    <w:rsid w:val="00D94DAC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CE2"/>
    <w:rsid w:val="00DA4F75"/>
    <w:rsid w:val="00DA57D6"/>
    <w:rsid w:val="00DA5C42"/>
    <w:rsid w:val="00DA6399"/>
    <w:rsid w:val="00DA7BB3"/>
    <w:rsid w:val="00DB0130"/>
    <w:rsid w:val="00DB12F3"/>
    <w:rsid w:val="00DB27E2"/>
    <w:rsid w:val="00DB2A9D"/>
    <w:rsid w:val="00DB48E5"/>
    <w:rsid w:val="00DB78BC"/>
    <w:rsid w:val="00DB7A78"/>
    <w:rsid w:val="00DC0A3D"/>
    <w:rsid w:val="00DC116C"/>
    <w:rsid w:val="00DC28FC"/>
    <w:rsid w:val="00DC4180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79B"/>
    <w:rsid w:val="00DD1CC4"/>
    <w:rsid w:val="00DD4F46"/>
    <w:rsid w:val="00DD7EA8"/>
    <w:rsid w:val="00DE2FDE"/>
    <w:rsid w:val="00DE43AC"/>
    <w:rsid w:val="00DE5A9B"/>
    <w:rsid w:val="00DE5AFA"/>
    <w:rsid w:val="00DE72B9"/>
    <w:rsid w:val="00DF046A"/>
    <w:rsid w:val="00DF27FD"/>
    <w:rsid w:val="00DF2EC4"/>
    <w:rsid w:val="00DF49DB"/>
    <w:rsid w:val="00DF5517"/>
    <w:rsid w:val="00DF5C26"/>
    <w:rsid w:val="00DF5D5E"/>
    <w:rsid w:val="00DF637B"/>
    <w:rsid w:val="00DF6488"/>
    <w:rsid w:val="00DF6FEB"/>
    <w:rsid w:val="00DF733A"/>
    <w:rsid w:val="00E0034D"/>
    <w:rsid w:val="00E00D11"/>
    <w:rsid w:val="00E0145B"/>
    <w:rsid w:val="00E016E7"/>
    <w:rsid w:val="00E018CD"/>
    <w:rsid w:val="00E02219"/>
    <w:rsid w:val="00E024BC"/>
    <w:rsid w:val="00E03A4E"/>
    <w:rsid w:val="00E03DF2"/>
    <w:rsid w:val="00E10788"/>
    <w:rsid w:val="00E10A76"/>
    <w:rsid w:val="00E113D2"/>
    <w:rsid w:val="00E14020"/>
    <w:rsid w:val="00E141E1"/>
    <w:rsid w:val="00E14E11"/>
    <w:rsid w:val="00E156DA"/>
    <w:rsid w:val="00E15A57"/>
    <w:rsid w:val="00E1667C"/>
    <w:rsid w:val="00E17652"/>
    <w:rsid w:val="00E22902"/>
    <w:rsid w:val="00E22BA8"/>
    <w:rsid w:val="00E23DF4"/>
    <w:rsid w:val="00E24167"/>
    <w:rsid w:val="00E259E1"/>
    <w:rsid w:val="00E26870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1323"/>
    <w:rsid w:val="00E4502C"/>
    <w:rsid w:val="00E457B8"/>
    <w:rsid w:val="00E45C37"/>
    <w:rsid w:val="00E460C5"/>
    <w:rsid w:val="00E46DB0"/>
    <w:rsid w:val="00E471C7"/>
    <w:rsid w:val="00E50310"/>
    <w:rsid w:val="00E50518"/>
    <w:rsid w:val="00E51DED"/>
    <w:rsid w:val="00E52F49"/>
    <w:rsid w:val="00E558ED"/>
    <w:rsid w:val="00E57087"/>
    <w:rsid w:val="00E60D5F"/>
    <w:rsid w:val="00E624FC"/>
    <w:rsid w:val="00E6266E"/>
    <w:rsid w:val="00E626FC"/>
    <w:rsid w:val="00E64626"/>
    <w:rsid w:val="00E6561D"/>
    <w:rsid w:val="00E65E88"/>
    <w:rsid w:val="00E669CB"/>
    <w:rsid w:val="00E714C5"/>
    <w:rsid w:val="00E718DE"/>
    <w:rsid w:val="00E749AF"/>
    <w:rsid w:val="00E760DC"/>
    <w:rsid w:val="00E76BA1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9BF"/>
    <w:rsid w:val="00E94AEA"/>
    <w:rsid w:val="00E95E8B"/>
    <w:rsid w:val="00E9652D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C08CB"/>
    <w:rsid w:val="00EC0EDC"/>
    <w:rsid w:val="00EC123D"/>
    <w:rsid w:val="00EC2C91"/>
    <w:rsid w:val="00EC3C7A"/>
    <w:rsid w:val="00EC4160"/>
    <w:rsid w:val="00EC649C"/>
    <w:rsid w:val="00EC702E"/>
    <w:rsid w:val="00EC7B40"/>
    <w:rsid w:val="00ED0F19"/>
    <w:rsid w:val="00ED25D0"/>
    <w:rsid w:val="00ED38BE"/>
    <w:rsid w:val="00ED38E1"/>
    <w:rsid w:val="00ED3B37"/>
    <w:rsid w:val="00ED4A5D"/>
    <w:rsid w:val="00ED4B6E"/>
    <w:rsid w:val="00ED4C4A"/>
    <w:rsid w:val="00ED558A"/>
    <w:rsid w:val="00ED66BB"/>
    <w:rsid w:val="00ED70FE"/>
    <w:rsid w:val="00EE176D"/>
    <w:rsid w:val="00EE179B"/>
    <w:rsid w:val="00EE185E"/>
    <w:rsid w:val="00EE2E53"/>
    <w:rsid w:val="00EE3CFD"/>
    <w:rsid w:val="00EE4226"/>
    <w:rsid w:val="00EE7D62"/>
    <w:rsid w:val="00EF099C"/>
    <w:rsid w:val="00EF0DB7"/>
    <w:rsid w:val="00EF0DFB"/>
    <w:rsid w:val="00EF0F3A"/>
    <w:rsid w:val="00EF2039"/>
    <w:rsid w:val="00EF2A09"/>
    <w:rsid w:val="00EF3450"/>
    <w:rsid w:val="00EF4160"/>
    <w:rsid w:val="00EF46D3"/>
    <w:rsid w:val="00EF5CA4"/>
    <w:rsid w:val="00EF5E8F"/>
    <w:rsid w:val="00F01130"/>
    <w:rsid w:val="00F0328E"/>
    <w:rsid w:val="00F0420A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789E"/>
    <w:rsid w:val="00F22C38"/>
    <w:rsid w:val="00F23EB2"/>
    <w:rsid w:val="00F242D6"/>
    <w:rsid w:val="00F243AB"/>
    <w:rsid w:val="00F24886"/>
    <w:rsid w:val="00F254E6"/>
    <w:rsid w:val="00F2734D"/>
    <w:rsid w:val="00F27F84"/>
    <w:rsid w:val="00F302AA"/>
    <w:rsid w:val="00F30310"/>
    <w:rsid w:val="00F30AC6"/>
    <w:rsid w:val="00F310F7"/>
    <w:rsid w:val="00F31581"/>
    <w:rsid w:val="00F33193"/>
    <w:rsid w:val="00F36A42"/>
    <w:rsid w:val="00F36DE9"/>
    <w:rsid w:val="00F37121"/>
    <w:rsid w:val="00F37B28"/>
    <w:rsid w:val="00F4147B"/>
    <w:rsid w:val="00F44782"/>
    <w:rsid w:val="00F45049"/>
    <w:rsid w:val="00F4535E"/>
    <w:rsid w:val="00F50212"/>
    <w:rsid w:val="00F506B9"/>
    <w:rsid w:val="00F510A9"/>
    <w:rsid w:val="00F51B81"/>
    <w:rsid w:val="00F5343F"/>
    <w:rsid w:val="00F534B1"/>
    <w:rsid w:val="00F54C50"/>
    <w:rsid w:val="00F55EC5"/>
    <w:rsid w:val="00F562CE"/>
    <w:rsid w:val="00F56FE9"/>
    <w:rsid w:val="00F57819"/>
    <w:rsid w:val="00F57A4C"/>
    <w:rsid w:val="00F60353"/>
    <w:rsid w:val="00F60EBB"/>
    <w:rsid w:val="00F628D1"/>
    <w:rsid w:val="00F62B30"/>
    <w:rsid w:val="00F62BF3"/>
    <w:rsid w:val="00F632B0"/>
    <w:rsid w:val="00F63FD6"/>
    <w:rsid w:val="00F65865"/>
    <w:rsid w:val="00F7111D"/>
    <w:rsid w:val="00F73D8B"/>
    <w:rsid w:val="00F7480B"/>
    <w:rsid w:val="00F763AE"/>
    <w:rsid w:val="00F778B9"/>
    <w:rsid w:val="00F80AF5"/>
    <w:rsid w:val="00F825B8"/>
    <w:rsid w:val="00F832C8"/>
    <w:rsid w:val="00F8519C"/>
    <w:rsid w:val="00F856C4"/>
    <w:rsid w:val="00F86485"/>
    <w:rsid w:val="00F86654"/>
    <w:rsid w:val="00F86EA6"/>
    <w:rsid w:val="00F91CFF"/>
    <w:rsid w:val="00F91D3B"/>
    <w:rsid w:val="00F93A82"/>
    <w:rsid w:val="00F9460D"/>
    <w:rsid w:val="00F9470F"/>
    <w:rsid w:val="00F95253"/>
    <w:rsid w:val="00F9598B"/>
    <w:rsid w:val="00F95CCF"/>
    <w:rsid w:val="00F96AAD"/>
    <w:rsid w:val="00FA04BF"/>
    <w:rsid w:val="00FA0DBA"/>
    <w:rsid w:val="00FA2B08"/>
    <w:rsid w:val="00FA3995"/>
    <w:rsid w:val="00FA3B29"/>
    <w:rsid w:val="00FA6129"/>
    <w:rsid w:val="00FA61A1"/>
    <w:rsid w:val="00FA6AE5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F78"/>
    <w:rsid w:val="00FC16BC"/>
    <w:rsid w:val="00FC1CD5"/>
    <w:rsid w:val="00FC2663"/>
    <w:rsid w:val="00FC288B"/>
    <w:rsid w:val="00FC3D89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E03F1"/>
    <w:rsid w:val="00FE05D2"/>
    <w:rsid w:val="00FE13B1"/>
    <w:rsid w:val="00FE16A6"/>
    <w:rsid w:val="00FE1B59"/>
    <w:rsid w:val="00FE24FF"/>
    <w:rsid w:val="00FE2CD7"/>
    <w:rsid w:val="00FE3D49"/>
    <w:rsid w:val="00FE4B40"/>
    <w:rsid w:val="00FE7B6C"/>
    <w:rsid w:val="00FF1482"/>
    <w:rsid w:val="00FF18B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5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uiPriority w:val="99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blk">
    <w:name w:val="blk"/>
    <w:rsid w:val="001810C6"/>
  </w:style>
  <w:style w:type="character" w:customStyle="1" w:styleId="22">
    <w:name w:val="Основной текст (2)_"/>
    <w:basedOn w:val="a0"/>
    <w:link w:val="23"/>
    <w:rsid w:val="00D02DB5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02DB5"/>
    <w:pPr>
      <w:widowControl w:val="0"/>
      <w:shd w:val="clear" w:color="auto" w:fill="FFFFFF"/>
      <w:spacing w:line="0" w:lineRule="atLeast"/>
      <w:ind w:hanging="148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69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7CE5-FA38-45D1-9715-6088D285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86</CharactersWithSpaces>
  <SharedDoc>false</SharedDoc>
  <HLinks>
    <vt:vector size="240" baseType="variant">
      <vt:variant>
        <vt:i4>7471161</vt:i4>
      </vt:variant>
      <vt:variant>
        <vt:i4>117</vt:i4>
      </vt:variant>
      <vt:variant>
        <vt:i4>0</vt:i4>
      </vt:variant>
      <vt:variant>
        <vt:i4>5</vt:i4>
      </vt:variant>
      <vt:variant>
        <vt:lpwstr>garantf1://10064072.54/</vt:lpwstr>
      </vt:variant>
      <vt:variant>
        <vt:lpwstr/>
      </vt:variant>
      <vt:variant>
        <vt:i4>6947864</vt:i4>
      </vt:variant>
      <vt:variant>
        <vt:i4>114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8</vt:lpwstr>
      </vt:variant>
      <vt:variant>
        <vt:i4>6947864</vt:i4>
      </vt:variant>
      <vt:variant>
        <vt:i4>111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7</vt:lpwstr>
      </vt:variant>
      <vt:variant>
        <vt:i4>6947864</vt:i4>
      </vt:variant>
      <vt:variant>
        <vt:i4>108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6</vt:lpwstr>
      </vt:variant>
      <vt:variant>
        <vt:i4>6947864</vt:i4>
      </vt:variant>
      <vt:variant>
        <vt:i4>105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5</vt:lpwstr>
      </vt:variant>
      <vt:variant>
        <vt:i4>6947864</vt:i4>
      </vt:variant>
      <vt:variant>
        <vt:i4>102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4</vt:lpwstr>
      </vt:variant>
      <vt:variant>
        <vt:i4>6947864</vt:i4>
      </vt:variant>
      <vt:variant>
        <vt:i4>99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3</vt:lpwstr>
      </vt:variant>
      <vt:variant>
        <vt:i4>6947864</vt:i4>
      </vt:variant>
      <vt:variant>
        <vt:i4>96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2</vt:lpwstr>
      </vt:variant>
      <vt:variant>
        <vt:i4>6947864</vt:i4>
      </vt:variant>
      <vt:variant>
        <vt:i4>93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1</vt:lpwstr>
      </vt:variant>
      <vt:variant>
        <vt:i4>6947864</vt:i4>
      </vt:variant>
      <vt:variant>
        <vt:i4>90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10</vt:lpwstr>
      </vt:variant>
      <vt:variant>
        <vt:i4>7013400</vt:i4>
      </vt:variant>
      <vt:variant>
        <vt:i4>87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9</vt:lpwstr>
      </vt:variant>
      <vt:variant>
        <vt:i4>7013400</vt:i4>
      </vt:variant>
      <vt:variant>
        <vt:i4>84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8</vt:lpwstr>
      </vt:variant>
      <vt:variant>
        <vt:i4>7013400</vt:i4>
      </vt:variant>
      <vt:variant>
        <vt:i4>81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7</vt:lpwstr>
      </vt:variant>
      <vt:variant>
        <vt:i4>7013400</vt:i4>
      </vt:variant>
      <vt:variant>
        <vt:i4>78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6</vt:lpwstr>
      </vt:variant>
      <vt:variant>
        <vt:i4>7013400</vt:i4>
      </vt:variant>
      <vt:variant>
        <vt:i4>75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5</vt:lpwstr>
      </vt:variant>
      <vt:variant>
        <vt:i4>7013400</vt:i4>
      </vt:variant>
      <vt:variant>
        <vt:i4>72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4</vt:lpwstr>
      </vt:variant>
      <vt:variant>
        <vt:i4>7013400</vt:i4>
      </vt:variant>
      <vt:variant>
        <vt:i4>69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4</vt:lpwstr>
      </vt:variant>
      <vt:variant>
        <vt:i4>7013400</vt:i4>
      </vt:variant>
      <vt:variant>
        <vt:i4>66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4</vt:lpwstr>
      </vt:variant>
      <vt:variant>
        <vt:i4>7013400</vt:i4>
      </vt:variant>
      <vt:variant>
        <vt:i4>63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4</vt:lpwstr>
      </vt:variant>
      <vt:variant>
        <vt:i4>7013400</vt:i4>
      </vt:variant>
      <vt:variant>
        <vt:i4>60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4</vt:lpwstr>
      </vt:variant>
      <vt:variant>
        <vt:i4>5636102</vt:i4>
      </vt:variant>
      <vt:variant>
        <vt:i4>57</vt:i4>
      </vt:variant>
      <vt:variant>
        <vt:i4>0</vt:i4>
      </vt:variant>
      <vt:variant>
        <vt:i4>5</vt:i4>
      </vt:variant>
      <vt:variant>
        <vt:lpwstr>garantf1://12038258.510/</vt:lpwstr>
      </vt:variant>
      <vt:variant>
        <vt:lpwstr/>
      </vt:variant>
      <vt:variant>
        <vt:i4>7013400</vt:i4>
      </vt:variant>
      <vt:variant>
        <vt:i4>54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3</vt:lpwstr>
      </vt:variant>
      <vt:variant>
        <vt:i4>7013400</vt:i4>
      </vt:variant>
      <vt:variant>
        <vt:i4>51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2</vt:lpwstr>
      </vt:variant>
      <vt:variant>
        <vt:i4>7013400</vt:i4>
      </vt:variant>
      <vt:variant>
        <vt:i4>48</vt:i4>
      </vt:variant>
      <vt:variant>
        <vt:i4>0</vt:i4>
      </vt:variant>
      <vt:variant>
        <vt:i4>5</vt:i4>
      </vt:variant>
      <vt:variant>
        <vt:lpwstr>../../../Педосенко/Desktop/типовой перечень мун услуг/разрешение на строительство/нормативка/Приказ Министерства строительства и жилищно-коммунального хо.rtf</vt:lpwstr>
      </vt:variant>
      <vt:variant>
        <vt:lpwstr>sub_10001</vt:lpwstr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4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3997780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popular/gskrf/15_6.html</vt:lpwstr>
      </vt:variant>
      <vt:variant>
        <vt:lpwstr>p2011</vt:lpwstr>
      </vt:variant>
      <vt:variant>
        <vt:i4>4128852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popular/gskrf/15_6.html</vt:lpwstr>
      </vt:variant>
      <vt:variant>
        <vt:lpwstr>p2031</vt:lpwstr>
      </vt:variant>
      <vt:variant>
        <vt:i4>4063316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popular/gskrf/15_6.html</vt:lpwstr>
      </vt:variant>
      <vt:variant>
        <vt:lpwstr>p2021</vt:lpwstr>
      </vt:variant>
      <vt:variant>
        <vt:i4>399778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popular/gskrf/15_6.html</vt:lpwstr>
      </vt:variant>
      <vt:variant>
        <vt:lpwstr>p2018</vt:lpwstr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24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209016</vt:i4>
      </vt:variant>
      <vt:variant>
        <vt:i4>15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2452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garantf1://16220377.0/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garantf1://16210912.0/</vt:lpwstr>
      </vt:variant>
      <vt:variant>
        <vt:lpwstr/>
      </vt:variant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70864644.0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Антонина</cp:lastModifiedBy>
  <cp:revision>2</cp:revision>
  <cp:lastPrinted>2015-08-06T08:21:00Z</cp:lastPrinted>
  <dcterms:created xsi:type="dcterms:W3CDTF">2018-05-22T09:52:00Z</dcterms:created>
  <dcterms:modified xsi:type="dcterms:W3CDTF">2018-05-22T09:52:00Z</dcterms:modified>
</cp:coreProperties>
</file>